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B0" w:rsidRPr="00307114" w:rsidRDefault="008235B0" w:rsidP="008235B0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353683</wp:posOffset>
                </wp:positionH>
                <wp:positionV relativeFrom="paragraph">
                  <wp:posOffset>-189781</wp:posOffset>
                </wp:positionV>
                <wp:extent cx="6737230" cy="1095691"/>
                <wp:effectExtent l="0" t="0" r="0" b="9525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230" cy="1095691"/>
                          <a:chOff x="0" y="0"/>
                          <a:chExt cx="8520" cy="3291"/>
                        </a:xfrm>
                      </wpg:grpSpPr>
                      <pic:pic xmlns:pic="http://schemas.openxmlformats.org/drawingml/2006/picture">
                        <pic:nvPicPr>
                          <pic:cNvPr id="82" name="Picture 2" descr="fina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" cy="3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" name="WordArt 4"/>
                        <wps:cNvSpPr>
                          <a:spLocks noChangeArrowheads="1" noChangeShapeType="1" noTextEdit="1"/>
                        </wps:cNvSpPr>
                        <wps:spPr bwMode="auto">
                          <a:xfrm>
                            <a:off x="1440" y="0"/>
                            <a:ext cx="7080" cy="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-27.85pt;margin-top:-14.95pt;width:530.5pt;height:86.25pt;z-index:251851776" coordsize="8520,32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final logo" style="position:absolute;width:1440;height:3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zlFTEAAAA2wAAAA8AAABkcnMvZG93bnJldi54bWxEj8FqwzAQRO+B/oPYQm+xHB+K41oJIZBQ&#10;Cj40iWmPi7W1TayVkdTY+fuqUOhxmJk3TLmdzSBu5HxvWcEqSUEQN1b33Cq4nA/LHIQPyBoHy6Tg&#10;Th62m4dFiYW2E7/T7RRaESHsC1TQhTAWUvqmI4M+sSNx9L6sMxiidK3UDqcIN4PM0vRZGuw5LnQ4&#10;0r6j5nr6NgrabH4z9QeuJ/dZ7+/VdFwdqqNST4/z7gVEoDn8h//ar1pBnsHvl/gD5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zlFTEAAAA2wAAAA8AAAAAAAAAAAAAAAAA&#10;nwIAAGRycy9kb3ducmV2LnhtbFBLBQYAAAAABAAEAPcAAACQAwAAAAA=&#10;">
                  <v:imagedata r:id="rId10" o:title="final logo"/>
                </v:shape>
                <v:rect id="WordArt 4" o:spid="_x0000_s1028" style="position:absolute;left:1440;width:7080;height:2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878QA&#10;AADbAAAADwAAAGRycy9kb3ducmV2LnhtbESP3WrCQBSE7wXfYTlCb6RutCAhdRURxFAKYvy5PmRP&#10;k9Ds2Zhdk/Ttu4WCl8PMfMOsNoOpRUetqywrmM8iEMS51RUXCi7n/WsMwnlkjbVlUvBDDjbr8WiF&#10;ibY9n6jLfCEChF2CCkrvm0RKl5dk0M1sQxy8L9sa9EG2hdQt9gFuarmIoqU0WHFYKLGhXUn5d/Yw&#10;Cvr82N3Onwd5nN5Sy/f0vsuuH0q9TIbtOwhPg3+G/9upVhC/wd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U/O/EAAAA2wAAAA8AAAAAAAAAAAAAAAAAmAIAAGRycy9k&#10;b3ducmV2LnhtbFBLBQYAAAAABAAEAPUAAACJAwAAAAA=&#10;" filled="f" stroked="f">
                  <o:lock v:ext="edit" text="t" shapetype="t"/>
                </v:rect>
              </v:group>
            </w:pict>
          </mc:Fallback>
        </mc:AlternateContent>
      </w:r>
      <w:r w:rsidRPr="008235B0">
        <w:rPr>
          <w:rFonts w:ascii="Arabic Typesetting" w:eastAsia="Times New Roman" w:hAnsi="Arabic Typesetting" w:cs="Arabic Typesetting"/>
          <w:color w:val="000000"/>
          <w:sz w:val="48"/>
          <w:szCs w:val="48"/>
        </w:rPr>
        <w:t xml:space="preserve">          </w:t>
      </w:r>
      <w:r>
        <w:rPr>
          <w:rFonts w:ascii="Arabic Typesetting" w:eastAsia="Times New Roman" w:hAnsi="Arabic Typesetting" w:cs="Arabic Typesetting"/>
          <w:color w:val="000000"/>
          <w:sz w:val="48"/>
          <w:szCs w:val="48"/>
        </w:rPr>
        <w:tab/>
      </w:r>
      <w:r w:rsidRPr="00307114">
        <w:rPr>
          <w:rFonts w:ascii="Arabic Typesetting" w:eastAsia="Times New Roman" w:hAnsi="Arabic Typesetting" w:cs="Arabic Typesetting"/>
          <w:b/>
          <w:color w:val="000000"/>
          <w:sz w:val="52"/>
          <w:szCs w:val="52"/>
        </w:rPr>
        <w:t xml:space="preserve">Swedish College of Engineering &amp; Technology, </w:t>
      </w:r>
    </w:p>
    <w:p w:rsidR="006D2FF9" w:rsidRPr="00307114" w:rsidRDefault="008235B0" w:rsidP="003958FB">
      <w:pPr>
        <w:spacing w:after="0" w:line="240" w:lineRule="auto"/>
        <w:ind w:left="1440" w:firstLine="720"/>
        <w:rPr>
          <w:rFonts w:ascii="Times New Roman" w:hAnsi="Times New Roman" w:cs="Times New Roman"/>
          <w:b/>
          <w:color w:val="0070C0"/>
          <w:sz w:val="32"/>
          <w:szCs w:val="36"/>
        </w:rPr>
      </w:pPr>
      <w:r w:rsidRPr="00307114">
        <w:rPr>
          <w:rFonts w:ascii="Arabic Typesetting" w:eastAsia="Times New Roman" w:hAnsi="Arabic Typesetting" w:cs="Arabic Typesetting"/>
          <w:b/>
          <w:color w:val="000000"/>
          <w:sz w:val="52"/>
          <w:szCs w:val="52"/>
        </w:rPr>
        <w:t xml:space="preserve">         </w:t>
      </w:r>
      <w:proofErr w:type="spellStart"/>
      <w:r w:rsidRPr="00307114">
        <w:rPr>
          <w:rFonts w:ascii="Arabic Typesetting" w:eastAsia="Times New Roman" w:hAnsi="Arabic Typesetting" w:cs="Arabic Typesetting"/>
          <w:b/>
          <w:color w:val="000000"/>
          <w:sz w:val="52"/>
          <w:szCs w:val="52"/>
        </w:rPr>
        <w:t>Wah</w:t>
      </w:r>
      <w:proofErr w:type="spellEnd"/>
      <w:r w:rsidRPr="00307114">
        <w:rPr>
          <w:rFonts w:ascii="Arabic Typesetting" w:eastAsia="Times New Roman" w:hAnsi="Arabic Typesetting" w:cs="Arabic Typesetting"/>
          <w:b/>
          <w:color w:val="000000"/>
          <w:sz w:val="52"/>
          <w:szCs w:val="52"/>
        </w:rPr>
        <w:t xml:space="preserve"> </w:t>
      </w:r>
      <w:proofErr w:type="spellStart"/>
      <w:r w:rsidRPr="00307114">
        <w:rPr>
          <w:rFonts w:ascii="Arabic Typesetting" w:eastAsia="Times New Roman" w:hAnsi="Arabic Typesetting" w:cs="Arabic Typesetting"/>
          <w:b/>
          <w:color w:val="000000"/>
          <w:sz w:val="52"/>
          <w:szCs w:val="52"/>
        </w:rPr>
        <w:t>Cantt</w:t>
      </w:r>
      <w:proofErr w:type="spellEnd"/>
      <w:r w:rsidRPr="00307114">
        <w:rPr>
          <w:rFonts w:ascii="Arabic Typesetting" w:eastAsia="Times New Roman" w:hAnsi="Arabic Typesetting" w:cs="Arabic Typesetting"/>
          <w:b/>
          <w:color w:val="000000"/>
          <w:sz w:val="52"/>
          <w:szCs w:val="52"/>
        </w:rPr>
        <w:t xml:space="preserve"> (QEC)</w:t>
      </w:r>
    </w:p>
    <w:p w:rsidR="00852FFB" w:rsidRPr="00AA2670" w:rsidRDefault="00307114" w:rsidP="001F7FF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</w:pPr>
      <w:r w:rsidRPr="00AA2670"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  <w:t>TEACHER EVALUATION FORM</w:t>
      </w:r>
    </w:p>
    <w:p w:rsidR="00E64040" w:rsidRPr="00AA2670" w:rsidRDefault="00E64040" w:rsidP="00E64040">
      <w:pPr>
        <w:spacing w:after="0"/>
        <w:rPr>
          <w:rFonts w:ascii="Times New Roman" w:hAnsi="Times New Roman" w:cs="Times New Roman"/>
          <w:color w:val="000000" w:themeColor="text1"/>
          <w:sz w:val="2"/>
        </w:rPr>
      </w:pPr>
    </w:p>
    <w:p w:rsidR="00E64040" w:rsidRPr="00AA2670" w:rsidRDefault="00E64040" w:rsidP="00E64040">
      <w:pPr>
        <w:spacing w:after="0" w:line="360" w:lineRule="auto"/>
        <w:rPr>
          <w:rFonts w:ascii="Times New Roman" w:hAnsi="Times New Roman" w:cs="Times New Roman"/>
          <w:color w:val="000000" w:themeColor="text1"/>
          <w:sz w:val="6"/>
        </w:rPr>
      </w:pPr>
    </w:p>
    <w:p w:rsidR="00F3264B" w:rsidRPr="00AA2670" w:rsidRDefault="00F3264B" w:rsidP="00F3264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AA2670">
        <w:rPr>
          <w:rFonts w:ascii="Times New Roman" w:hAnsi="Times New Roman" w:cs="Times New Roman"/>
          <w:color w:val="000000" w:themeColor="text1"/>
          <w:sz w:val="24"/>
        </w:rPr>
        <w:t>Name of Teacher:</w:t>
      </w:r>
      <w:r w:rsidR="0029245A" w:rsidRPr="00AA26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45AB6" w:rsidRPr="00AA26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07114" w:rsidRPr="00AA26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xxxxxxxxxxxxxxxxxxxx</w:t>
      </w:r>
      <w:proofErr w:type="spellEnd"/>
      <w:r w:rsidR="00CF58DB" w:rsidRPr="00AA26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2F4E80" w:rsidRPr="00AA26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AA2670">
        <w:rPr>
          <w:rFonts w:ascii="Times New Roman" w:hAnsi="Times New Roman" w:cs="Times New Roman"/>
          <w:color w:val="000000" w:themeColor="text1"/>
          <w:sz w:val="24"/>
        </w:rPr>
        <w:t xml:space="preserve">Semester: </w:t>
      </w:r>
      <w:proofErr w:type="spellStart"/>
      <w:r w:rsidR="00307114" w:rsidRPr="00AA2670">
        <w:rPr>
          <w:rFonts w:ascii="Times New Roman" w:hAnsi="Times New Roman" w:cs="Times New Roman"/>
          <w:b/>
          <w:color w:val="000000" w:themeColor="text1"/>
          <w:sz w:val="24"/>
        </w:rPr>
        <w:t>xxxxxxxxxxxxxxx</w:t>
      </w:r>
      <w:proofErr w:type="spellEnd"/>
    </w:p>
    <w:p w:rsidR="00F3264B" w:rsidRPr="00AA2670" w:rsidRDefault="00F3264B" w:rsidP="00F3264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AA2670">
        <w:rPr>
          <w:rFonts w:ascii="Times New Roman" w:hAnsi="Times New Roman" w:cs="Times New Roman"/>
          <w:color w:val="000000" w:themeColor="text1"/>
          <w:sz w:val="24"/>
        </w:rPr>
        <w:t>Course Name</w:t>
      </w:r>
      <w:r w:rsidR="006113DE" w:rsidRPr="00AA2670">
        <w:rPr>
          <w:rFonts w:ascii="Times New Roman" w:hAnsi="Times New Roman" w:cs="Times New Roman"/>
          <w:color w:val="000000" w:themeColor="text1"/>
          <w:sz w:val="24"/>
        </w:rPr>
        <w:t>:</w:t>
      </w:r>
      <w:r w:rsidR="00A530AC" w:rsidRPr="00AA2670">
        <w:rPr>
          <w:rFonts w:ascii="Times New Roman" w:hAnsi="Times New Roman" w:cs="Times New Roman"/>
          <w:color w:val="000000" w:themeColor="text1"/>
          <w:sz w:val="24"/>
        </w:rPr>
        <w:t xml:space="preserve">      </w:t>
      </w:r>
      <w:r w:rsidR="006113DE" w:rsidRPr="00AA26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07114" w:rsidRPr="00AA267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xxxxxxxxxxxxxxxxx</w:t>
      </w:r>
      <w:proofErr w:type="spellEnd"/>
      <w:r w:rsidR="0072134D" w:rsidRPr="00AA26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F58DB" w:rsidRPr="00AA2670">
        <w:rPr>
          <w:rFonts w:ascii="Times New Roman" w:hAnsi="Times New Roman" w:cs="Times New Roman"/>
          <w:color w:val="000000" w:themeColor="text1"/>
          <w:sz w:val="24"/>
        </w:rPr>
        <w:t xml:space="preserve">                      </w:t>
      </w:r>
      <w:r w:rsidR="009E324B" w:rsidRPr="00AA2670">
        <w:rPr>
          <w:rFonts w:ascii="Times New Roman" w:hAnsi="Times New Roman" w:cs="Times New Roman"/>
          <w:color w:val="000000" w:themeColor="text1"/>
          <w:sz w:val="24"/>
        </w:rPr>
        <w:t>Course</w:t>
      </w:r>
      <w:r w:rsidR="00EC51F7" w:rsidRPr="00AA2670">
        <w:rPr>
          <w:rFonts w:ascii="Times New Roman" w:hAnsi="Times New Roman" w:cs="Times New Roman"/>
          <w:color w:val="000000" w:themeColor="text1"/>
          <w:sz w:val="24"/>
        </w:rPr>
        <w:t xml:space="preserve"> #: </w:t>
      </w:r>
      <w:r w:rsidR="00245AB6" w:rsidRPr="00AA26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07114" w:rsidRPr="00AA2670">
        <w:rPr>
          <w:rFonts w:ascii="Times New Roman" w:hAnsi="Times New Roman" w:cs="Times New Roman"/>
          <w:b/>
          <w:color w:val="000000" w:themeColor="text1"/>
          <w:sz w:val="24"/>
        </w:rPr>
        <w:t>xxxxxxxxxxxxxx</w:t>
      </w:r>
      <w:proofErr w:type="spellEnd"/>
    </w:p>
    <w:p w:rsidR="00701AE6" w:rsidRPr="00AA2670" w:rsidRDefault="00F3264B" w:rsidP="00F3264B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</w:rPr>
      </w:pPr>
      <w:r w:rsidRPr="00AA2670">
        <w:rPr>
          <w:rFonts w:ascii="Times New Roman" w:hAnsi="Times New Roman" w:cs="Times New Roman"/>
          <w:color w:val="000000" w:themeColor="text1"/>
          <w:sz w:val="24"/>
        </w:rPr>
        <w:t>Date</w:t>
      </w:r>
      <w:r w:rsidR="0029245A" w:rsidRPr="00AA2670">
        <w:rPr>
          <w:rFonts w:ascii="Times New Roman" w:hAnsi="Times New Roman" w:cs="Times New Roman"/>
          <w:color w:val="000000" w:themeColor="text1"/>
          <w:sz w:val="24"/>
        </w:rPr>
        <w:t xml:space="preserve">               </w:t>
      </w:r>
      <w:r w:rsidRPr="00AA2670">
        <w:rPr>
          <w:rFonts w:ascii="Times New Roman" w:hAnsi="Times New Roman" w:cs="Times New Roman"/>
          <w:color w:val="000000" w:themeColor="text1"/>
          <w:sz w:val="24"/>
        </w:rPr>
        <w:t>:</w:t>
      </w:r>
      <w:r w:rsidR="009C03F9" w:rsidRPr="00AA2670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 </w:t>
      </w:r>
      <w:proofErr w:type="spellStart"/>
      <w:r w:rsidR="00EC53B9" w:rsidRPr="00AA2670">
        <w:rPr>
          <w:rFonts w:ascii="Times New Roman" w:hAnsi="Times New Roman" w:cs="Times New Roman"/>
          <w:color w:val="000000" w:themeColor="text1"/>
          <w:sz w:val="24"/>
        </w:rPr>
        <w:t>xxxxxxxxxxxxxxxxx</w:t>
      </w:r>
      <w:proofErr w:type="spellEnd"/>
      <w:r w:rsidR="00B0441C" w:rsidRPr="00AA26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C7D2B" w:rsidRPr="00AA26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42A7A" w:rsidRPr="00AA2670">
        <w:rPr>
          <w:rFonts w:ascii="Times New Roman" w:hAnsi="Times New Roman" w:cs="Times New Roman"/>
          <w:color w:val="000000" w:themeColor="text1"/>
          <w:sz w:val="24"/>
        </w:rPr>
        <w:t xml:space="preserve">   </w:t>
      </w:r>
      <w:r w:rsidR="005E248E" w:rsidRPr="00AA2670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  <w:r w:rsidR="009F3435" w:rsidRPr="00AA2670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="009C03F9" w:rsidRPr="00AA2670">
        <w:rPr>
          <w:rFonts w:ascii="Times New Roman" w:hAnsi="Times New Roman" w:cs="Times New Roman"/>
          <w:color w:val="000000" w:themeColor="text1"/>
          <w:sz w:val="24"/>
        </w:rPr>
        <w:t xml:space="preserve">       </w:t>
      </w:r>
      <w:r w:rsidR="009E324B" w:rsidRPr="00AA2670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  <w:r w:rsidR="009C03F9" w:rsidRPr="00AA26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50B55" w:rsidRPr="00AA2670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="00307114" w:rsidRPr="00AA2670">
        <w:rPr>
          <w:rFonts w:ascii="Times New Roman" w:hAnsi="Times New Roman" w:cs="Times New Roman"/>
          <w:color w:val="000000" w:themeColor="text1"/>
          <w:sz w:val="24"/>
        </w:rPr>
        <w:t xml:space="preserve">   Session/Year:</w:t>
      </w:r>
      <w:r w:rsidRPr="00AA26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07114" w:rsidRPr="00AA2670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proofErr w:type="spellStart"/>
      <w:r w:rsidR="00307114" w:rsidRPr="00AA2670">
        <w:rPr>
          <w:rFonts w:ascii="Times New Roman" w:hAnsi="Times New Roman" w:cs="Times New Roman"/>
          <w:color w:val="000000" w:themeColor="text1"/>
          <w:sz w:val="24"/>
        </w:rPr>
        <w:t>xxxxxxxxxx</w:t>
      </w:r>
      <w:proofErr w:type="spellEnd"/>
      <w:r w:rsidR="00307114" w:rsidRPr="00AA2670">
        <w:rPr>
          <w:rFonts w:ascii="Times New Roman" w:hAnsi="Times New Roman" w:cs="Times New Roman"/>
          <w:color w:val="000000" w:themeColor="text1"/>
          <w:sz w:val="24"/>
        </w:rPr>
        <w:t xml:space="preserve">                   </w:t>
      </w:r>
      <w:r w:rsidRPr="00AA2670">
        <w:rPr>
          <w:rFonts w:ascii="Times New Roman" w:hAnsi="Times New Roman" w:cs="Times New Roman"/>
          <w:color w:val="000000" w:themeColor="text1"/>
          <w:sz w:val="24"/>
        </w:rPr>
        <w:t>Inst</w:t>
      </w:r>
      <w:r w:rsidR="00264D4C" w:rsidRPr="00AA2670">
        <w:rPr>
          <w:rFonts w:ascii="Times New Roman" w:hAnsi="Times New Roman" w:cs="Times New Roman"/>
          <w:color w:val="000000" w:themeColor="text1"/>
          <w:sz w:val="24"/>
        </w:rPr>
        <w:t>ructions</w:t>
      </w:r>
      <w:r w:rsidR="00B80240" w:rsidRPr="00AA2670">
        <w:rPr>
          <w:rFonts w:ascii="Times New Roman" w:hAnsi="Times New Roman" w:cs="Times New Roman"/>
          <w:color w:val="000000" w:themeColor="text1"/>
          <w:sz w:val="24"/>
        </w:rPr>
        <w:t>:</w:t>
      </w:r>
      <w:r w:rsidR="00C048F6" w:rsidRPr="00AA2670">
        <w:rPr>
          <w:rFonts w:ascii="Times New Roman" w:hAnsi="Times New Roman" w:cs="Times New Roman"/>
          <w:color w:val="000000" w:themeColor="text1"/>
          <w:sz w:val="24"/>
        </w:rPr>
        <w:tab/>
        <w:t>(a)</w:t>
      </w:r>
      <w:r w:rsidR="00C048F6" w:rsidRPr="00AA2670">
        <w:rPr>
          <w:rFonts w:ascii="Times New Roman" w:hAnsi="Times New Roman" w:cs="Times New Roman"/>
          <w:color w:val="000000" w:themeColor="text1"/>
          <w:sz w:val="24"/>
        </w:rPr>
        <w:tab/>
      </w:r>
      <w:r w:rsidR="007F02D9" w:rsidRPr="00AA2670">
        <w:rPr>
          <w:rFonts w:ascii="Times New Roman" w:hAnsi="Times New Roman" w:cs="Times New Roman"/>
          <w:i/>
          <w:color w:val="000000" w:themeColor="text1"/>
          <w:sz w:val="24"/>
        </w:rPr>
        <w:t xml:space="preserve">Do </w:t>
      </w:r>
      <w:r w:rsidR="00A251F4" w:rsidRPr="00AA2670">
        <w:rPr>
          <w:rFonts w:ascii="Times New Roman" w:hAnsi="Times New Roman" w:cs="Times New Roman"/>
          <w:i/>
          <w:color w:val="000000" w:themeColor="text1"/>
          <w:sz w:val="24"/>
        </w:rPr>
        <w:t xml:space="preserve">not write </w:t>
      </w:r>
      <w:r w:rsidR="00F6426A" w:rsidRPr="00AA2670">
        <w:rPr>
          <w:rFonts w:ascii="Times New Roman" w:hAnsi="Times New Roman" w:cs="Times New Roman"/>
          <w:i/>
          <w:color w:val="000000" w:themeColor="text1"/>
          <w:sz w:val="24"/>
        </w:rPr>
        <w:t xml:space="preserve">your </w:t>
      </w:r>
      <w:r w:rsidR="00A251F4" w:rsidRPr="00AA2670">
        <w:rPr>
          <w:rFonts w:ascii="Times New Roman" w:hAnsi="Times New Roman" w:cs="Times New Roman"/>
          <w:i/>
          <w:color w:val="000000" w:themeColor="text1"/>
          <w:sz w:val="24"/>
        </w:rPr>
        <w:t>name on this form</w:t>
      </w:r>
    </w:p>
    <w:p w:rsidR="001E3C95" w:rsidRPr="00AA2670" w:rsidRDefault="00C048F6" w:rsidP="00D25F4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</w:rPr>
      </w:pPr>
      <w:r w:rsidRPr="00AA2670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AA2670">
        <w:rPr>
          <w:rFonts w:ascii="Times New Roman" w:hAnsi="Times New Roman" w:cs="Times New Roman"/>
          <w:i/>
          <w:color w:val="000000" w:themeColor="text1"/>
          <w:sz w:val="24"/>
        </w:rPr>
        <w:tab/>
      </w:r>
      <w:r w:rsidR="00D54F59" w:rsidRPr="00AA2670">
        <w:rPr>
          <w:rFonts w:ascii="Times New Roman" w:hAnsi="Times New Roman" w:cs="Times New Roman"/>
          <w:i/>
          <w:color w:val="000000" w:themeColor="text1"/>
          <w:sz w:val="24"/>
        </w:rPr>
        <w:t xml:space="preserve">Please </w:t>
      </w:r>
      <w:r w:rsidR="009F415F" w:rsidRPr="00AA2670">
        <w:rPr>
          <w:rFonts w:ascii="Times New Roman" w:hAnsi="Times New Roman" w:cs="Times New Roman"/>
          <w:i/>
          <w:color w:val="000000" w:themeColor="text1"/>
          <w:sz w:val="24"/>
        </w:rPr>
        <w:t xml:space="preserve">tick </w:t>
      </w:r>
      <w:r w:rsidR="00D54F59" w:rsidRPr="00AA2670">
        <w:rPr>
          <w:rFonts w:ascii="Times New Roman" w:hAnsi="Times New Roman" w:cs="Times New Roman"/>
          <w:i/>
          <w:color w:val="000000" w:themeColor="text1"/>
          <w:sz w:val="24"/>
        </w:rPr>
        <w:t xml:space="preserve">the </w:t>
      </w:r>
      <w:r w:rsidR="00296039" w:rsidRPr="00AA2670">
        <w:rPr>
          <w:rFonts w:ascii="Times New Roman" w:hAnsi="Times New Roman" w:cs="Times New Roman"/>
          <w:i/>
          <w:color w:val="000000" w:themeColor="text1"/>
          <w:sz w:val="24"/>
        </w:rPr>
        <w:t>appropriate box</w:t>
      </w:r>
    </w:p>
    <w:tbl>
      <w:tblPr>
        <w:tblStyle w:val="TableGrid"/>
        <w:tblW w:w="9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3648"/>
        <w:gridCol w:w="270"/>
        <w:gridCol w:w="984"/>
        <w:gridCol w:w="985"/>
        <w:gridCol w:w="985"/>
        <w:gridCol w:w="985"/>
        <w:gridCol w:w="985"/>
      </w:tblGrid>
      <w:tr w:rsidR="00AA2670" w:rsidRPr="00AA2670" w:rsidTr="00262799">
        <w:trPr>
          <w:trHeight w:hRule="exact" w:val="576"/>
        </w:trPr>
        <w:tc>
          <w:tcPr>
            <w:tcW w:w="491" w:type="dxa"/>
          </w:tcPr>
          <w:p w:rsidR="00E20B7C" w:rsidRPr="00AA2670" w:rsidRDefault="00E20B7C" w:rsidP="00C1716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8" w:type="dxa"/>
          </w:tcPr>
          <w:p w:rsidR="00E20B7C" w:rsidRPr="00AA2670" w:rsidRDefault="00E20B7C" w:rsidP="00C1716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dxa"/>
          </w:tcPr>
          <w:p w:rsidR="00E20B7C" w:rsidRPr="00AA2670" w:rsidRDefault="00E20B7C" w:rsidP="00C1716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20B7C" w:rsidRPr="00AA2670" w:rsidRDefault="00950AEA" w:rsidP="00254360">
            <w:pPr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</w:pPr>
            <w:r w:rsidRPr="00AA267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  <w:t>Excellent</w:t>
            </w:r>
          </w:p>
          <w:p w:rsidR="00854608" w:rsidRPr="00AA2670" w:rsidRDefault="00854608" w:rsidP="00254360">
            <w:pPr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</w:pPr>
            <w:r w:rsidRPr="00AA267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  <w:t>5</w:t>
            </w:r>
          </w:p>
        </w:tc>
        <w:tc>
          <w:tcPr>
            <w:tcW w:w="985" w:type="dxa"/>
            <w:vAlign w:val="center"/>
          </w:tcPr>
          <w:p w:rsidR="00E20B7C" w:rsidRPr="00AA2670" w:rsidRDefault="00950AEA" w:rsidP="0025436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</w:pPr>
            <w:r w:rsidRPr="00AA267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  <w:t>V.</w:t>
            </w:r>
            <w:r w:rsidR="00074AD5" w:rsidRPr="00AA267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  <w:t xml:space="preserve"> </w:t>
            </w:r>
            <w:r w:rsidRPr="00AA267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  <w:t>Good</w:t>
            </w:r>
          </w:p>
          <w:p w:rsidR="00854608" w:rsidRPr="00AA2670" w:rsidRDefault="00854608" w:rsidP="0025436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</w:pPr>
            <w:r w:rsidRPr="00AA267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  <w:t>4</w:t>
            </w:r>
          </w:p>
        </w:tc>
        <w:tc>
          <w:tcPr>
            <w:tcW w:w="985" w:type="dxa"/>
            <w:vAlign w:val="center"/>
          </w:tcPr>
          <w:p w:rsidR="00E20B7C" w:rsidRPr="00AA2670" w:rsidRDefault="00323D60" w:rsidP="0025436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</w:pPr>
            <w:r w:rsidRPr="00AA267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  <w:t>Good</w:t>
            </w:r>
          </w:p>
          <w:p w:rsidR="00854608" w:rsidRPr="00AA2670" w:rsidRDefault="00854608" w:rsidP="0025436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</w:pPr>
            <w:r w:rsidRPr="00AA267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  <w:t>3</w:t>
            </w:r>
          </w:p>
        </w:tc>
        <w:tc>
          <w:tcPr>
            <w:tcW w:w="985" w:type="dxa"/>
            <w:vAlign w:val="center"/>
          </w:tcPr>
          <w:p w:rsidR="00E20B7C" w:rsidRPr="00AA2670" w:rsidRDefault="00323D60" w:rsidP="0025436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</w:pPr>
            <w:r w:rsidRPr="00AA267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  <w:t>Fair</w:t>
            </w:r>
          </w:p>
          <w:p w:rsidR="00854608" w:rsidRPr="00AA2670" w:rsidRDefault="00854608" w:rsidP="0025436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</w:pPr>
            <w:r w:rsidRPr="00AA267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  <w:t>2</w:t>
            </w:r>
          </w:p>
        </w:tc>
        <w:tc>
          <w:tcPr>
            <w:tcW w:w="985" w:type="dxa"/>
            <w:vAlign w:val="center"/>
          </w:tcPr>
          <w:p w:rsidR="00E20B7C" w:rsidRPr="00AA2670" w:rsidRDefault="00323D60" w:rsidP="00254360">
            <w:pPr>
              <w:ind w:right="-6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</w:pPr>
            <w:r w:rsidRPr="00AA267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  <w:t>Poor</w:t>
            </w:r>
          </w:p>
          <w:p w:rsidR="00D25F43" w:rsidRPr="00AA2670" w:rsidRDefault="00854608" w:rsidP="00D25F43">
            <w:pPr>
              <w:ind w:right="-6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</w:pPr>
            <w:r w:rsidRPr="00AA267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  <w:t>1</w:t>
            </w:r>
          </w:p>
        </w:tc>
      </w:tr>
      <w:tr w:rsidR="00AA2670" w:rsidRPr="00AA2670" w:rsidTr="00262799">
        <w:trPr>
          <w:trHeight w:hRule="exact" w:val="576"/>
        </w:trPr>
        <w:tc>
          <w:tcPr>
            <w:tcW w:w="491" w:type="dxa"/>
            <w:vAlign w:val="center"/>
          </w:tcPr>
          <w:p w:rsidR="008A5365" w:rsidRPr="00AA2670" w:rsidRDefault="00B55743" w:rsidP="00C1716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267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648" w:type="dxa"/>
            <w:vAlign w:val="center"/>
          </w:tcPr>
          <w:p w:rsidR="008A5365" w:rsidRPr="00AA2670" w:rsidRDefault="00613706" w:rsidP="00492E12">
            <w:pPr>
              <w:ind w:right="-12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A2670">
              <w:rPr>
                <w:rFonts w:ascii="Times New Roman" w:hAnsi="Times New Roman" w:cs="Times New Roman"/>
                <w:color w:val="000000" w:themeColor="text1"/>
              </w:rPr>
              <w:t>Teaching style</w:t>
            </w:r>
          </w:p>
        </w:tc>
        <w:tc>
          <w:tcPr>
            <w:tcW w:w="270" w:type="dxa"/>
          </w:tcPr>
          <w:p w:rsidR="008A5365" w:rsidRPr="00AA2670" w:rsidRDefault="008A5365" w:rsidP="00C1716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8A5365" w:rsidRPr="00AA2670" w:rsidRDefault="00D25F43" w:rsidP="00C17169">
            <w:pPr>
              <w:ind w:right="-1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AA2670">
              <w:rPr>
                <w:rFonts w:ascii="Times New Roman" w:hAnsi="Times New Roman" w:cs="Times New Roman"/>
                <w:color w:val="000000" w:themeColor="text1"/>
                <w:sz w:val="16"/>
              </w:rPr>
              <w:t>(&gt;90%)</w:t>
            </w:r>
          </w:p>
          <w:p w:rsidR="00D25F43" w:rsidRPr="00AA2670" w:rsidRDefault="00CC33A7" w:rsidP="00C17169">
            <w:pPr>
              <w:ind w:right="-1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464562" wp14:editId="7FE0816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40005</wp:posOffset>
                      </wp:positionV>
                      <wp:extent cx="164465" cy="164465"/>
                      <wp:effectExtent l="0" t="0" r="26035" b="26035"/>
                      <wp:wrapNone/>
                      <wp:docPr id="7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4A46" w:rsidRPr="00BA0B16" w:rsidRDefault="005C4A46" w:rsidP="00BA0B16">
                                  <w:pPr>
                                    <w:pStyle w:val="Heading5"/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hd w:val="clear" w:color="auto" w:fill="000000" w:themeFill="text1"/>
                                    <w:ind w:left="720"/>
                                    <w:rPr>
                                      <w:rStyle w:val="Strong"/>
                                      <w:b w:val="0"/>
                                      <w:color w:val="000000" w:themeColor="text1"/>
                                      <w:vertAlign w:val="subscript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4.7pt;margin-top:3.15pt;width:12.95pt;height:1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" strokecolor="#0070c0">
                      <v:textbox>
                        <w:txbxContent>
                          <w:p w:rsidR="005C4A46" w:rsidRPr="00BA0B16" w:rsidRDefault="005C4A46" w:rsidP="00BA0B16">
                            <w:pPr>
                              <w:pStyle w:val="Heading5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00000" w:themeFill="text1"/>
                              <w:ind w:left="720"/>
                              <w:rPr>
                                <w:rStyle w:val="Strong"/>
                                <w:b w:val="0"/>
                                <w:color w:val="000000" w:themeColor="text1"/>
                                <w:vertAlign w:val="subscript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5F43" w:rsidRPr="00AA2670" w:rsidRDefault="00D25F43" w:rsidP="00C17169">
            <w:pPr>
              <w:ind w:right="-1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8A5365" w:rsidRPr="00AA2670" w:rsidRDefault="002E4FA9" w:rsidP="00A70B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A1C884" wp14:editId="17965AF4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74792</wp:posOffset>
                      </wp:positionV>
                      <wp:extent cx="164465" cy="164465"/>
                      <wp:effectExtent l="0" t="0" r="26035" b="26035"/>
                      <wp:wrapNone/>
                      <wp:docPr id="76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4794" w:rsidRDefault="00564794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" o:spid="_x0000_s1027" type="#_x0000_t202" style="position:absolute;left:0;text-align:left;margin-left:14.6pt;margin-top:13.75pt;width:12.95pt;height:12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" strokecolor="#0070c0">
                      <v:textbox>
                        <w:txbxContent>
                          <w:p w:rsidR="00564794" w:rsidRDefault="00564794" w:rsidP="005C4A46"/>
                        </w:txbxContent>
                      </v:textbox>
                    </v:shape>
                  </w:pict>
                </mc:Fallback>
              </mc:AlternateContent>
            </w:r>
            <w:r w:rsidR="00D25F43" w:rsidRPr="00AA2670">
              <w:rPr>
                <w:rFonts w:ascii="Times New Roman" w:hAnsi="Times New Roman" w:cs="Times New Roman"/>
                <w:color w:val="000000" w:themeColor="text1"/>
                <w:sz w:val="16"/>
              </w:rPr>
              <w:t>(</w:t>
            </w:r>
            <w:r w:rsidR="00A70B83" w:rsidRPr="00AA2670">
              <w:rPr>
                <w:rFonts w:ascii="Times New Roman" w:hAnsi="Times New Roman" w:cs="Times New Roman"/>
                <w:color w:val="000000" w:themeColor="text1"/>
                <w:sz w:val="16"/>
              </w:rPr>
              <w:t>80</w:t>
            </w:r>
            <w:r w:rsidR="00D25F43" w:rsidRPr="00AA2670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to </w:t>
            </w:r>
            <w:r w:rsidR="00E773D9" w:rsidRPr="00AA2670">
              <w:rPr>
                <w:rFonts w:ascii="Times New Roman" w:hAnsi="Times New Roman" w:cs="Times New Roman"/>
                <w:color w:val="000000" w:themeColor="text1"/>
                <w:sz w:val="16"/>
              </w:rPr>
              <w:t>90</w:t>
            </w:r>
            <w:r w:rsidR="00D25F43" w:rsidRPr="00AA2670">
              <w:rPr>
                <w:rFonts w:ascii="Times New Roman" w:hAnsi="Times New Roman" w:cs="Times New Roman"/>
                <w:color w:val="000000" w:themeColor="text1"/>
                <w:sz w:val="16"/>
              </w:rPr>
              <w:t>%)</w:t>
            </w:r>
          </w:p>
        </w:tc>
        <w:tc>
          <w:tcPr>
            <w:tcW w:w="985" w:type="dxa"/>
          </w:tcPr>
          <w:p w:rsidR="008A5365" w:rsidRPr="00AA2670" w:rsidRDefault="002E4FA9" w:rsidP="00A70B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9E5B8EE" wp14:editId="7CF48C53">
                      <wp:simplePos x="0" y="0"/>
                      <wp:positionH relativeFrom="column">
                        <wp:posOffset>174888</wp:posOffset>
                      </wp:positionH>
                      <wp:positionV relativeFrom="paragraph">
                        <wp:posOffset>166801</wp:posOffset>
                      </wp:positionV>
                      <wp:extent cx="164465" cy="164465"/>
                      <wp:effectExtent l="0" t="0" r="26035" b="26035"/>
                      <wp:wrapNone/>
                      <wp:docPr id="75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4794" w:rsidRDefault="00564794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28" type="#_x0000_t202" style="position:absolute;left:0;text-align:left;margin-left:13.75pt;margin-top:13.15pt;width:12.95pt;height:12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" strokecolor="#0070c0">
                      <v:textbox>
                        <w:txbxContent>
                          <w:p w:rsidR="00564794" w:rsidRDefault="00564794" w:rsidP="005C4A46"/>
                        </w:txbxContent>
                      </v:textbox>
                    </v:shape>
                  </w:pict>
                </mc:Fallback>
              </mc:AlternateContent>
            </w:r>
            <w:r w:rsidR="00E773D9" w:rsidRPr="00AA2670">
              <w:rPr>
                <w:rFonts w:ascii="Times New Roman" w:hAnsi="Times New Roman" w:cs="Times New Roman"/>
                <w:color w:val="000000" w:themeColor="text1"/>
                <w:sz w:val="16"/>
              </w:rPr>
              <w:t>(</w:t>
            </w:r>
            <w:r w:rsidR="00A70B83" w:rsidRPr="00AA2670">
              <w:rPr>
                <w:rFonts w:ascii="Times New Roman" w:hAnsi="Times New Roman" w:cs="Times New Roman"/>
                <w:color w:val="000000" w:themeColor="text1"/>
                <w:sz w:val="16"/>
              </w:rPr>
              <w:t>70</w:t>
            </w:r>
            <w:r w:rsidR="00E773D9" w:rsidRPr="00AA2670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to 7</w:t>
            </w:r>
            <w:r w:rsidR="00A70B83" w:rsidRPr="00AA2670">
              <w:rPr>
                <w:rFonts w:ascii="Times New Roman" w:hAnsi="Times New Roman" w:cs="Times New Roman"/>
                <w:color w:val="000000" w:themeColor="text1"/>
                <w:sz w:val="16"/>
              </w:rPr>
              <w:t>9</w:t>
            </w:r>
            <w:r w:rsidR="00D25F43" w:rsidRPr="00AA2670">
              <w:rPr>
                <w:rFonts w:ascii="Times New Roman" w:hAnsi="Times New Roman" w:cs="Times New Roman"/>
                <w:color w:val="000000" w:themeColor="text1"/>
                <w:sz w:val="16"/>
              </w:rPr>
              <w:t>%)</w:t>
            </w:r>
          </w:p>
        </w:tc>
        <w:tc>
          <w:tcPr>
            <w:tcW w:w="985" w:type="dxa"/>
          </w:tcPr>
          <w:p w:rsidR="008A5365" w:rsidRPr="00AA2670" w:rsidRDefault="002E4FA9" w:rsidP="00A70B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9210028" wp14:editId="720FBA52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50183</wp:posOffset>
                      </wp:positionV>
                      <wp:extent cx="164465" cy="164465"/>
                      <wp:effectExtent l="0" t="0" r="26035" b="26035"/>
                      <wp:wrapNone/>
                      <wp:docPr id="74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4794" w:rsidRDefault="00564794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8" o:spid="_x0000_s1029" type="#_x0000_t202" style="position:absolute;left:0;text-align:left;margin-left:15pt;margin-top:11.85pt;width:12.95pt;height:12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" strokecolor="#0070c0">
                      <v:textbox>
                        <w:txbxContent>
                          <w:p w:rsidR="00564794" w:rsidRDefault="00564794" w:rsidP="005C4A46"/>
                        </w:txbxContent>
                      </v:textbox>
                    </v:shape>
                  </w:pict>
                </mc:Fallback>
              </mc:AlternateContent>
            </w:r>
            <w:r w:rsidR="00E773D9" w:rsidRPr="00AA2670">
              <w:rPr>
                <w:rFonts w:ascii="Times New Roman" w:hAnsi="Times New Roman" w:cs="Times New Roman"/>
                <w:color w:val="000000" w:themeColor="text1"/>
                <w:sz w:val="16"/>
              </w:rPr>
              <w:t>(</w:t>
            </w:r>
            <w:r w:rsidR="00A70B83" w:rsidRPr="00AA2670">
              <w:rPr>
                <w:rFonts w:ascii="Times New Roman" w:hAnsi="Times New Roman" w:cs="Times New Roman"/>
                <w:color w:val="000000" w:themeColor="text1"/>
                <w:sz w:val="16"/>
              </w:rPr>
              <w:t>50</w:t>
            </w:r>
            <w:r w:rsidR="00E773D9" w:rsidRPr="00AA2670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to </w:t>
            </w:r>
            <w:r w:rsidR="00A70B83" w:rsidRPr="00AA2670">
              <w:rPr>
                <w:rFonts w:ascii="Times New Roman" w:hAnsi="Times New Roman" w:cs="Times New Roman"/>
                <w:color w:val="000000" w:themeColor="text1"/>
                <w:sz w:val="16"/>
              </w:rPr>
              <w:t>69</w:t>
            </w:r>
            <w:r w:rsidR="00D25F43" w:rsidRPr="00AA2670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%)  </w:t>
            </w:r>
          </w:p>
        </w:tc>
        <w:tc>
          <w:tcPr>
            <w:tcW w:w="985" w:type="dxa"/>
          </w:tcPr>
          <w:p w:rsidR="008A5365" w:rsidRPr="00AA2670" w:rsidRDefault="002E4FA9" w:rsidP="00A70B83">
            <w:pPr>
              <w:ind w:right="-6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1DBB123" wp14:editId="24276255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67436</wp:posOffset>
                      </wp:positionV>
                      <wp:extent cx="164465" cy="164465"/>
                      <wp:effectExtent l="0" t="0" r="26035" b="26035"/>
                      <wp:wrapNone/>
                      <wp:docPr id="73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08D7" w:rsidRDefault="001E08D7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3" o:spid="_x0000_s1030" type="#_x0000_t202" style="position:absolute;left:0;text-align:left;margin-left:14.15pt;margin-top:13.2pt;width:12.95pt;height:12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" strokecolor="#0070c0">
                      <v:textbox>
                        <w:txbxContent>
                          <w:p w:rsidR="001E08D7" w:rsidRDefault="001E08D7" w:rsidP="005C4A46"/>
                        </w:txbxContent>
                      </v:textbox>
                    </v:shape>
                  </w:pict>
                </mc:Fallback>
              </mc:AlternateContent>
            </w:r>
            <w:r w:rsidR="00D25F43" w:rsidRPr="00AA2670">
              <w:rPr>
                <w:rFonts w:ascii="Times New Roman" w:hAnsi="Times New Roman" w:cs="Times New Roman"/>
                <w:color w:val="000000" w:themeColor="text1"/>
                <w:sz w:val="16"/>
              </w:rPr>
              <w:t>(&lt;</w:t>
            </w:r>
            <w:r w:rsidR="00A70B83" w:rsidRPr="00AA2670">
              <w:rPr>
                <w:rFonts w:ascii="Times New Roman" w:hAnsi="Times New Roman" w:cs="Times New Roman"/>
                <w:color w:val="000000" w:themeColor="text1"/>
                <w:sz w:val="16"/>
              </w:rPr>
              <w:t>5</w:t>
            </w:r>
            <w:r w:rsidR="00D25F43" w:rsidRPr="00AA2670">
              <w:rPr>
                <w:rFonts w:ascii="Times New Roman" w:hAnsi="Times New Roman" w:cs="Times New Roman"/>
                <w:color w:val="000000" w:themeColor="text1"/>
                <w:sz w:val="16"/>
              </w:rPr>
              <w:t>0%)</w:t>
            </w:r>
          </w:p>
        </w:tc>
      </w:tr>
      <w:tr w:rsidR="00AA2670" w:rsidRPr="00AA2670" w:rsidTr="00262799">
        <w:trPr>
          <w:trHeight w:hRule="exact" w:val="576"/>
        </w:trPr>
        <w:tc>
          <w:tcPr>
            <w:tcW w:w="491" w:type="dxa"/>
            <w:vAlign w:val="center"/>
          </w:tcPr>
          <w:p w:rsidR="00C40787" w:rsidRPr="00AA2670" w:rsidRDefault="00F45E47" w:rsidP="00C1716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267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648" w:type="dxa"/>
            <w:vAlign w:val="center"/>
          </w:tcPr>
          <w:p w:rsidR="00C40787" w:rsidRPr="00AA2670" w:rsidRDefault="00C40787" w:rsidP="00492E12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A2670">
              <w:rPr>
                <w:rFonts w:ascii="Times New Roman" w:hAnsi="Times New Roman" w:cs="Times New Roman"/>
                <w:color w:val="000000" w:themeColor="text1"/>
              </w:rPr>
              <w:t xml:space="preserve">Command over </w:t>
            </w:r>
            <w:r w:rsidR="00555AF2" w:rsidRPr="00AA2670">
              <w:rPr>
                <w:rFonts w:ascii="Times New Roman" w:hAnsi="Times New Roman" w:cs="Times New Roman"/>
                <w:color w:val="000000" w:themeColor="text1"/>
              </w:rPr>
              <w:t>Subject</w:t>
            </w:r>
          </w:p>
        </w:tc>
        <w:tc>
          <w:tcPr>
            <w:tcW w:w="270" w:type="dxa"/>
          </w:tcPr>
          <w:p w:rsidR="00C40787" w:rsidRPr="00AA2670" w:rsidRDefault="00C40787" w:rsidP="00C1716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C40787" w:rsidRPr="00AA2670" w:rsidRDefault="009F6518" w:rsidP="00C17169">
            <w:pPr>
              <w:ind w:right="-144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170DE4A" wp14:editId="720CAF25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30810</wp:posOffset>
                      </wp:positionV>
                      <wp:extent cx="164465" cy="164465"/>
                      <wp:effectExtent l="0" t="0" r="26035" b="26035"/>
                      <wp:wrapNone/>
                      <wp:docPr id="70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1" o:spid="_x0000_s1031" type="#_x0000_t202" style="position:absolute;left:0;text-align:left;margin-left:14.7pt;margin-top:10.3pt;width:12.95pt;height:12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9B4ECE5" wp14:editId="3CF0F7AA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289810</wp:posOffset>
                      </wp:positionV>
                      <wp:extent cx="164465" cy="164465"/>
                      <wp:effectExtent l="8890" t="6985" r="7620" b="9525"/>
                      <wp:wrapNone/>
                      <wp:docPr id="69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5" o:spid="_x0000_s1032" type="#_x0000_t202" style="position:absolute;left:0;text-align:left;margin-left:162pt;margin-top:180.3pt;width:12.95pt;height:12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26FE826" wp14:editId="0A29BCA5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2289175</wp:posOffset>
                      </wp:positionV>
                      <wp:extent cx="164465" cy="164465"/>
                      <wp:effectExtent l="5080" t="6350" r="11430" b="10160"/>
                      <wp:wrapNone/>
                      <wp:docPr id="68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4" o:spid="_x0000_s1033" type="#_x0000_t202" style="position:absolute;left:0;text-align:left;margin-left:112.2pt;margin-top:180.25pt;width:12.95pt;height:12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CDF3520" wp14:editId="6A05D47B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2288540</wp:posOffset>
                      </wp:positionV>
                      <wp:extent cx="164465" cy="164465"/>
                      <wp:effectExtent l="10160" t="5715" r="6350" b="10795"/>
                      <wp:wrapNone/>
                      <wp:docPr id="67" name="Text Box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3" o:spid="_x0000_s1034" type="#_x0000_t202" style="position:absolute;left:0;text-align:left;margin-left:63.1pt;margin-top:180.2pt;width:12.95pt;height:12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A784E2A" wp14:editId="445B658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287905</wp:posOffset>
                      </wp:positionV>
                      <wp:extent cx="164465" cy="164465"/>
                      <wp:effectExtent l="5715" t="5080" r="10795" b="11430"/>
                      <wp:wrapNone/>
                      <wp:docPr id="66" name="Text Box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2" o:spid="_x0000_s1035" type="#_x0000_t202" style="position:absolute;left:0;text-align:left;margin-left:14pt;margin-top:180.15pt;width:12.95pt;height:12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0389E4E" wp14:editId="671DCE4E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2295525</wp:posOffset>
                      </wp:positionV>
                      <wp:extent cx="164465" cy="164465"/>
                      <wp:effectExtent l="13335" t="12700" r="12700" b="13335"/>
                      <wp:wrapNone/>
                      <wp:docPr id="65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6" o:spid="_x0000_s1036" type="#_x0000_t202" style="position:absolute;left:0;text-align:left;margin-left:211.1pt;margin-top:180.75pt;width:12.95pt;height:12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B8E1B84" wp14:editId="15C2A2D9">
                      <wp:simplePos x="0" y="0"/>
                      <wp:positionH relativeFrom="column">
                        <wp:posOffset>2689860</wp:posOffset>
                      </wp:positionH>
                      <wp:positionV relativeFrom="paragraph">
                        <wp:posOffset>1924685</wp:posOffset>
                      </wp:positionV>
                      <wp:extent cx="164465" cy="164465"/>
                      <wp:effectExtent l="12700" t="13335" r="13335" b="12700"/>
                      <wp:wrapNone/>
                      <wp:docPr id="64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0" o:spid="_x0000_s1037" type="#_x0000_t202" style="position:absolute;left:0;text-align:left;margin-left:211.8pt;margin-top:151.55pt;width:12.95pt;height:12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5525C1E" wp14:editId="73A4E1CF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1918970</wp:posOffset>
                      </wp:positionV>
                      <wp:extent cx="164465" cy="164465"/>
                      <wp:effectExtent l="8255" t="7620" r="8255" b="8890"/>
                      <wp:wrapNone/>
                      <wp:docPr id="63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9" o:spid="_x0000_s1038" type="#_x0000_t202" style="position:absolute;left:0;text-align:left;margin-left:162.7pt;margin-top:151.1pt;width:12.95pt;height:12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07A1D44" wp14:editId="67C1733F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1918335</wp:posOffset>
                      </wp:positionV>
                      <wp:extent cx="164465" cy="164465"/>
                      <wp:effectExtent l="13970" t="6985" r="12065" b="9525"/>
                      <wp:wrapNone/>
                      <wp:docPr id="62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8" o:spid="_x0000_s1039" type="#_x0000_t202" style="position:absolute;left:0;text-align:left;margin-left:112.9pt;margin-top:151.05pt;width:12.95pt;height:12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5E5616A" wp14:editId="3BD6EB09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1917700</wp:posOffset>
                      </wp:positionV>
                      <wp:extent cx="164465" cy="164465"/>
                      <wp:effectExtent l="9525" t="6350" r="6985" b="10160"/>
                      <wp:wrapNone/>
                      <wp:docPr id="61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7" o:spid="_x0000_s1040" type="#_x0000_t202" style="position:absolute;left:0;text-align:left;margin-left:63.8pt;margin-top:151pt;width:12.95pt;height:12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6C7FFE1" wp14:editId="31B03D45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917065</wp:posOffset>
                      </wp:positionV>
                      <wp:extent cx="164465" cy="164465"/>
                      <wp:effectExtent l="5080" t="5715" r="11430" b="10795"/>
                      <wp:wrapNone/>
                      <wp:docPr id="60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6" o:spid="_x0000_s1041" type="#_x0000_t202" style="position:absolute;left:0;text-align:left;margin-left:14.7pt;margin-top:150.95pt;width:12.95pt;height:12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3B85E54" wp14:editId="6307A32A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1194435</wp:posOffset>
                      </wp:positionV>
                      <wp:extent cx="164465" cy="164465"/>
                      <wp:effectExtent l="8255" t="6985" r="8255" b="9525"/>
                      <wp:wrapNone/>
                      <wp:docPr id="59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9" o:spid="_x0000_s1042" type="#_x0000_t202" style="position:absolute;left:0;text-align:left;margin-left:162.7pt;margin-top:94.05pt;width:12.95pt;height:12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5548816" wp14:editId="46F5AC41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1193800</wp:posOffset>
                      </wp:positionV>
                      <wp:extent cx="164465" cy="164465"/>
                      <wp:effectExtent l="13970" t="6350" r="12065" b="10160"/>
                      <wp:wrapNone/>
                      <wp:docPr id="58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8" o:spid="_x0000_s1043" type="#_x0000_t202" style="position:absolute;left:0;text-align:left;margin-left:112.9pt;margin-top:94pt;width:12.95pt;height:12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E5FAC9B" wp14:editId="376DA295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1193165</wp:posOffset>
                      </wp:positionV>
                      <wp:extent cx="164465" cy="164465"/>
                      <wp:effectExtent l="9525" t="5715" r="6985" b="10795"/>
                      <wp:wrapNone/>
                      <wp:docPr id="57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" o:spid="_x0000_s1044" type="#_x0000_t202" style="position:absolute;left:0;text-align:left;margin-left:63.8pt;margin-top:93.95pt;width:12.95pt;height:12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F618CB2" wp14:editId="5C5F80E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192530</wp:posOffset>
                      </wp:positionV>
                      <wp:extent cx="164465" cy="164465"/>
                      <wp:effectExtent l="5080" t="5080" r="11430" b="11430"/>
                      <wp:wrapNone/>
                      <wp:docPr id="56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" o:spid="_x0000_s1045" type="#_x0000_t202" style="position:absolute;left:0;text-align:left;margin-left:14.7pt;margin-top:93.9pt;width:12.95pt;height:12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9D78108" wp14:editId="7B7DD5D0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1191260</wp:posOffset>
                      </wp:positionV>
                      <wp:extent cx="164465" cy="164465"/>
                      <wp:effectExtent l="13335" t="13335" r="12700" b="12700"/>
                      <wp:wrapNone/>
                      <wp:docPr id="55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0" o:spid="_x0000_s1046" type="#_x0000_t202" style="position:absolute;left:0;text-align:left;margin-left:211.1pt;margin-top:93.8pt;width:12.95pt;height:12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76C347B" wp14:editId="4D2619B7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823595</wp:posOffset>
                      </wp:positionV>
                      <wp:extent cx="164465" cy="164465"/>
                      <wp:effectExtent l="8255" t="7620" r="8255" b="8890"/>
                      <wp:wrapNone/>
                      <wp:docPr id="54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" o:spid="_x0000_s1047" type="#_x0000_t202" style="position:absolute;left:0;text-align:left;margin-left:162.7pt;margin-top:64.85pt;width:12.95pt;height:12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C75687A" wp14:editId="1F35FB8C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822960</wp:posOffset>
                      </wp:positionV>
                      <wp:extent cx="164465" cy="164465"/>
                      <wp:effectExtent l="13970" t="6985" r="12065" b="9525"/>
                      <wp:wrapNone/>
                      <wp:docPr id="53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3" o:spid="_x0000_s1048" type="#_x0000_t202" style="position:absolute;left:0;text-align:left;margin-left:112.9pt;margin-top:64.8pt;width:12.95pt;height:12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FF506A5" wp14:editId="760CE525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822325</wp:posOffset>
                      </wp:positionV>
                      <wp:extent cx="164465" cy="164465"/>
                      <wp:effectExtent l="9525" t="6350" r="6985" b="10160"/>
                      <wp:wrapNone/>
                      <wp:docPr id="52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" o:spid="_x0000_s1049" type="#_x0000_t202" style="position:absolute;left:0;text-align:left;margin-left:63.8pt;margin-top:64.75pt;width:12.95pt;height:12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9D5CB3D" wp14:editId="09E2BE94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21690</wp:posOffset>
                      </wp:positionV>
                      <wp:extent cx="164465" cy="164465"/>
                      <wp:effectExtent l="5080" t="5715" r="11430" b="10795"/>
                      <wp:wrapNone/>
                      <wp:docPr id="51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1" o:spid="_x0000_s1050" type="#_x0000_t202" style="position:absolute;left:0;text-align:left;margin-left:14.7pt;margin-top:64.7pt;width:12.95pt;height:12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7AD4673" wp14:editId="6D746B0A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820420</wp:posOffset>
                      </wp:positionV>
                      <wp:extent cx="164465" cy="164465"/>
                      <wp:effectExtent l="13335" t="13970" r="12700" b="12065"/>
                      <wp:wrapNone/>
                      <wp:docPr id="50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" o:spid="_x0000_s1051" type="#_x0000_t202" style="position:absolute;left:0;text-align:left;margin-left:211.1pt;margin-top:64.6pt;width:12.95pt;height:12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21463A8" wp14:editId="13401CF8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461010</wp:posOffset>
                      </wp:positionV>
                      <wp:extent cx="164465" cy="164465"/>
                      <wp:effectExtent l="8255" t="6985" r="8255" b="9525"/>
                      <wp:wrapNone/>
                      <wp:docPr id="49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9" o:spid="_x0000_s1052" type="#_x0000_t202" style="position:absolute;left:0;text-align:left;margin-left:162.7pt;margin-top:36.3pt;width:12.95pt;height:12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8D46CE3" wp14:editId="386236A1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460375</wp:posOffset>
                      </wp:positionV>
                      <wp:extent cx="164465" cy="164465"/>
                      <wp:effectExtent l="13970" t="6350" r="12065" b="10160"/>
                      <wp:wrapNone/>
                      <wp:docPr id="48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8" o:spid="_x0000_s1053" type="#_x0000_t202" style="position:absolute;left:0;text-align:left;margin-left:112.9pt;margin-top:36.25pt;width:12.95pt;height:12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B3F2BDD" wp14:editId="318278DB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459740</wp:posOffset>
                      </wp:positionV>
                      <wp:extent cx="164465" cy="164465"/>
                      <wp:effectExtent l="9525" t="5715" r="6985" b="10795"/>
                      <wp:wrapNone/>
                      <wp:docPr id="47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7" o:spid="_x0000_s1054" type="#_x0000_t202" style="position:absolute;left:0;text-align:left;margin-left:63.8pt;margin-top:36.2pt;width:12.95pt;height:12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4EE8EB2" wp14:editId="1EE5113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459105</wp:posOffset>
                      </wp:positionV>
                      <wp:extent cx="164465" cy="164465"/>
                      <wp:effectExtent l="5080" t="5080" r="11430" b="11430"/>
                      <wp:wrapNone/>
                      <wp:docPr id="46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6" o:spid="_x0000_s1055" type="#_x0000_t202" style="position:absolute;left:0;text-align:left;margin-left:14.7pt;margin-top:36.15pt;width:12.95pt;height:12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7997260" wp14:editId="24C57D6E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457835</wp:posOffset>
                      </wp:positionV>
                      <wp:extent cx="164465" cy="164465"/>
                      <wp:effectExtent l="13335" t="13335" r="12700" b="12700"/>
                      <wp:wrapNone/>
                      <wp:docPr id="45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0" o:spid="_x0000_s1056" type="#_x0000_t202" style="position:absolute;left:0;text-align:left;margin-left:211.1pt;margin-top:36.05pt;width:12.95pt;height:12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C40787" w:rsidRPr="00AA2670" w:rsidRDefault="009F6518" w:rsidP="00C17169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20DAEFA" wp14:editId="61FE6B02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31445</wp:posOffset>
                      </wp:positionV>
                      <wp:extent cx="164465" cy="164465"/>
                      <wp:effectExtent l="0" t="0" r="26035" b="26035"/>
                      <wp:wrapNone/>
                      <wp:docPr id="71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2" o:spid="_x0000_s1057" type="#_x0000_t202" style="position:absolute;left:0;text-align:left;margin-left:14.6pt;margin-top:10.35pt;width:12.95pt;height:12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C40787" w:rsidRPr="00AA2670" w:rsidRDefault="009F6518" w:rsidP="00C17169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824FA20" wp14:editId="3D9C9489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32080</wp:posOffset>
                      </wp:positionV>
                      <wp:extent cx="164465" cy="164465"/>
                      <wp:effectExtent l="0" t="0" r="26035" b="26035"/>
                      <wp:wrapNone/>
                      <wp:docPr id="72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3" o:spid="_x0000_s1058" type="#_x0000_t202" style="position:absolute;left:0;text-align:left;margin-left:14.45pt;margin-top:10.4pt;width:12.95pt;height:12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C40787" w:rsidRPr="00AA2670" w:rsidRDefault="009F6518" w:rsidP="00C17169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A72313D" wp14:editId="09D7E1B5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32715</wp:posOffset>
                      </wp:positionV>
                      <wp:extent cx="164465" cy="164465"/>
                      <wp:effectExtent l="0" t="0" r="26035" b="26035"/>
                      <wp:wrapNone/>
                      <wp:docPr id="44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4" o:spid="_x0000_s1059" type="#_x0000_t202" style="position:absolute;left:0;text-align:left;margin-left:15pt;margin-top:10.45pt;width:12.95pt;height:12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C40787" w:rsidRPr="00AA2670" w:rsidRDefault="002E4FA9" w:rsidP="00C17169">
            <w:pPr>
              <w:ind w:right="-63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E4014A9" wp14:editId="1B654A0C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21500</wp:posOffset>
                      </wp:positionV>
                      <wp:extent cx="164465" cy="164465"/>
                      <wp:effectExtent l="0" t="0" r="26035" b="26035"/>
                      <wp:wrapNone/>
                      <wp:docPr id="43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5" o:spid="_x0000_s1060" type="#_x0000_t202" style="position:absolute;left:0;text-align:left;margin-left:14.15pt;margin-top:9.55pt;width:12.95pt;height:12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A2670" w:rsidRPr="00AA2670" w:rsidTr="00262799">
        <w:trPr>
          <w:trHeight w:hRule="exact" w:val="576"/>
        </w:trPr>
        <w:tc>
          <w:tcPr>
            <w:tcW w:w="491" w:type="dxa"/>
            <w:vAlign w:val="center"/>
          </w:tcPr>
          <w:p w:rsidR="00555AF2" w:rsidRPr="00AA2670" w:rsidRDefault="00F45E47" w:rsidP="00C1716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267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3648" w:type="dxa"/>
            <w:vAlign w:val="center"/>
          </w:tcPr>
          <w:p w:rsidR="00555AF2" w:rsidRPr="00AA2670" w:rsidRDefault="00555AF2" w:rsidP="001F4DD6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A2670">
              <w:rPr>
                <w:rFonts w:ascii="Times New Roman" w:hAnsi="Times New Roman" w:cs="Times New Roman"/>
                <w:color w:val="000000" w:themeColor="text1"/>
              </w:rPr>
              <w:t xml:space="preserve">Communication </w:t>
            </w:r>
            <w:r w:rsidR="001F4DD6" w:rsidRPr="00AA2670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AA2670">
              <w:rPr>
                <w:rFonts w:ascii="Times New Roman" w:hAnsi="Times New Roman" w:cs="Times New Roman"/>
                <w:color w:val="000000" w:themeColor="text1"/>
              </w:rPr>
              <w:t>kills</w:t>
            </w:r>
          </w:p>
        </w:tc>
        <w:tc>
          <w:tcPr>
            <w:tcW w:w="270" w:type="dxa"/>
          </w:tcPr>
          <w:p w:rsidR="00555AF2" w:rsidRPr="00AA2670" w:rsidRDefault="00555AF2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555AF2" w:rsidRPr="00AA2670" w:rsidRDefault="00555AF2" w:rsidP="00C17169">
            <w:pPr>
              <w:spacing w:before="120"/>
              <w:ind w:right="-144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:rsidR="00555AF2" w:rsidRPr="00AA2670" w:rsidRDefault="00555AF2" w:rsidP="00C1716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:rsidR="00555AF2" w:rsidRPr="00AA2670" w:rsidRDefault="00555AF2" w:rsidP="00C1716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:rsidR="00555AF2" w:rsidRPr="00AA2670" w:rsidRDefault="00555AF2" w:rsidP="00C1716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:rsidR="00555AF2" w:rsidRPr="00AA2670" w:rsidRDefault="00555AF2" w:rsidP="00C17169">
            <w:pPr>
              <w:spacing w:before="120"/>
              <w:ind w:right="-63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</w:tr>
      <w:tr w:rsidR="00AA2670" w:rsidRPr="00AA2670" w:rsidTr="00262799">
        <w:trPr>
          <w:trHeight w:hRule="exact" w:val="576"/>
        </w:trPr>
        <w:tc>
          <w:tcPr>
            <w:tcW w:w="491" w:type="dxa"/>
            <w:vAlign w:val="center"/>
          </w:tcPr>
          <w:p w:rsidR="00E9017B" w:rsidRPr="00AA2670" w:rsidRDefault="00F45E47" w:rsidP="00C1716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2670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3648" w:type="dxa"/>
            <w:vAlign w:val="center"/>
          </w:tcPr>
          <w:p w:rsidR="00E9017B" w:rsidRPr="00AA2670" w:rsidRDefault="004B5536" w:rsidP="00492E12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A2670">
              <w:rPr>
                <w:rFonts w:ascii="Times New Roman" w:hAnsi="Times New Roman" w:cs="Times New Roman"/>
                <w:color w:val="000000" w:themeColor="text1"/>
              </w:rPr>
              <w:t xml:space="preserve">Explanation </w:t>
            </w:r>
            <w:r w:rsidR="0001755B" w:rsidRPr="00AA2670"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r w:rsidR="007636B2" w:rsidRPr="00AA2670">
              <w:rPr>
                <w:rFonts w:ascii="Times New Roman" w:hAnsi="Times New Roman" w:cs="Times New Roman"/>
                <w:color w:val="000000" w:themeColor="text1"/>
              </w:rPr>
              <w:t>Confidence Level</w:t>
            </w:r>
          </w:p>
        </w:tc>
        <w:tc>
          <w:tcPr>
            <w:tcW w:w="270" w:type="dxa"/>
          </w:tcPr>
          <w:p w:rsidR="00E9017B" w:rsidRPr="00AA2670" w:rsidRDefault="00E9017B" w:rsidP="00C1716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E9017B" w:rsidRPr="00AA2670" w:rsidRDefault="00E9017B" w:rsidP="00C17169">
            <w:pPr>
              <w:ind w:right="-1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E9017B" w:rsidRPr="00AA2670" w:rsidRDefault="00E9017B" w:rsidP="00C1716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E9017B" w:rsidRPr="00AA2670" w:rsidRDefault="00E9017B" w:rsidP="00C1716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E9017B" w:rsidRPr="00AA2670" w:rsidRDefault="00E9017B" w:rsidP="00C1716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E9017B" w:rsidRPr="00AA2670" w:rsidRDefault="00E9017B" w:rsidP="00C17169">
            <w:pPr>
              <w:ind w:right="-6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AA2670" w:rsidRPr="00AA2670" w:rsidTr="00262799">
        <w:trPr>
          <w:trHeight w:hRule="exact" w:val="576"/>
        </w:trPr>
        <w:tc>
          <w:tcPr>
            <w:tcW w:w="491" w:type="dxa"/>
            <w:vAlign w:val="center"/>
          </w:tcPr>
          <w:p w:rsidR="00E9017B" w:rsidRPr="00AA2670" w:rsidRDefault="00F45E47" w:rsidP="00C1716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267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3648" w:type="dxa"/>
            <w:vAlign w:val="center"/>
          </w:tcPr>
          <w:p w:rsidR="00E9017B" w:rsidRPr="00AA2670" w:rsidRDefault="002B46EC" w:rsidP="00492E12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A2670">
              <w:rPr>
                <w:rFonts w:ascii="Times New Roman" w:hAnsi="Times New Roman" w:cs="Times New Roman"/>
                <w:color w:val="000000" w:themeColor="text1"/>
              </w:rPr>
              <w:t>Ability of relating theoretical knowledge to practical problems</w:t>
            </w:r>
          </w:p>
        </w:tc>
        <w:tc>
          <w:tcPr>
            <w:tcW w:w="270" w:type="dxa"/>
          </w:tcPr>
          <w:p w:rsidR="00E9017B" w:rsidRPr="00AA2670" w:rsidRDefault="00E9017B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E9017B" w:rsidRPr="00AA2670" w:rsidRDefault="00E9017B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E9017B" w:rsidRPr="00AA2670" w:rsidRDefault="00E9017B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E9017B" w:rsidRPr="00AA2670" w:rsidRDefault="00E9017B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E9017B" w:rsidRPr="00AA2670" w:rsidRDefault="00E9017B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E9017B" w:rsidRPr="00AA2670" w:rsidRDefault="00E9017B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AA2670" w:rsidRPr="00AA2670" w:rsidTr="00262799">
        <w:trPr>
          <w:trHeight w:hRule="exact" w:val="576"/>
        </w:trPr>
        <w:tc>
          <w:tcPr>
            <w:tcW w:w="491" w:type="dxa"/>
            <w:vAlign w:val="center"/>
          </w:tcPr>
          <w:p w:rsidR="00E9017B" w:rsidRPr="00AA2670" w:rsidRDefault="00F45E47" w:rsidP="00C1716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2670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3648" w:type="dxa"/>
            <w:vAlign w:val="center"/>
          </w:tcPr>
          <w:p w:rsidR="00E9017B" w:rsidRPr="00AA2670" w:rsidRDefault="004A7C27" w:rsidP="00492E12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A2670">
              <w:rPr>
                <w:rFonts w:ascii="Times New Roman" w:hAnsi="Times New Roman" w:cs="Times New Roman"/>
                <w:color w:val="000000" w:themeColor="text1"/>
              </w:rPr>
              <w:t xml:space="preserve">Quality of </w:t>
            </w:r>
            <w:r w:rsidR="00F45E47" w:rsidRPr="00AA2670">
              <w:rPr>
                <w:rFonts w:ascii="Times New Roman" w:hAnsi="Times New Roman" w:cs="Times New Roman"/>
                <w:color w:val="000000" w:themeColor="text1"/>
              </w:rPr>
              <w:t xml:space="preserve">Handouts </w:t>
            </w:r>
            <w:r w:rsidRPr="00AA2670"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r w:rsidR="00A9699C" w:rsidRPr="00AA2670">
              <w:rPr>
                <w:rFonts w:ascii="Times New Roman" w:hAnsi="Times New Roman" w:cs="Times New Roman"/>
                <w:color w:val="000000" w:themeColor="text1"/>
              </w:rPr>
              <w:t>Support Material</w:t>
            </w:r>
          </w:p>
        </w:tc>
        <w:tc>
          <w:tcPr>
            <w:tcW w:w="270" w:type="dxa"/>
          </w:tcPr>
          <w:p w:rsidR="00E9017B" w:rsidRPr="00AA2670" w:rsidRDefault="00E9017B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E9017B" w:rsidRPr="00AA2670" w:rsidRDefault="002E4FA9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6EFEE5C" wp14:editId="4D982673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97155</wp:posOffset>
                      </wp:positionV>
                      <wp:extent cx="164465" cy="164465"/>
                      <wp:effectExtent l="5080" t="10795" r="11430" b="5715"/>
                      <wp:wrapNone/>
                      <wp:docPr id="42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1" o:spid="_x0000_s1061" type="#_x0000_t202" style="position:absolute;margin-left:14.7pt;margin-top:7.65pt;width:12.95pt;height:12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E9017B" w:rsidRPr="00AA2670" w:rsidRDefault="002E4FA9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A908B90" wp14:editId="76470AF8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97790</wp:posOffset>
                      </wp:positionV>
                      <wp:extent cx="164465" cy="164465"/>
                      <wp:effectExtent l="9525" t="11430" r="6985" b="5080"/>
                      <wp:wrapNone/>
                      <wp:docPr id="41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2" o:spid="_x0000_s1062" type="#_x0000_t202" style="position:absolute;margin-left:14.6pt;margin-top:7.7pt;width:12.95pt;height:12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E9017B" w:rsidRPr="00AA2670" w:rsidRDefault="002E4FA9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9AC2AF3" wp14:editId="7CF87E65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98425</wp:posOffset>
                      </wp:positionV>
                      <wp:extent cx="164465" cy="164465"/>
                      <wp:effectExtent l="13970" t="12065" r="12065" b="13970"/>
                      <wp:wrapNone/>
                      <wp:docPr id="40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3" o:spid="_x0000_s1063" type="#_x0000_t202" style="position:absolute;margin-left:14.45pt;margin-top:7.75pt;width:12.95pt;height:12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E9017B" w:rsidRPr="00AA2670" w:rsidRDefault="002E4FA9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A798B9E" wp14:editId="63EE08A2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060</wp:posOffset>
                      </wp:positionV>
                      <wp:extent cx="164465" cy="164465"/>
                      <wp:effectExtent l="8255" t="12700" r="8255" b="13335"/>
                      <wp:wrapNone/>
                      <wp:docPr id="39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4" o:spid="_x0000_s1064" type="#_x0000_t202" style="position:absolute;margin-left:15pt;margin-top:7.8pt;width:12.95pt;height:12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E9017B" w:rsidRPr="00AA2670" w:rsidRDefault="002E4FA9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48AE47B" wp14:editId="0F6C3926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95885</wp:posOffset>
                      </wp:positionV>
                      <wp:extent cx="164465" cy="164465"/>
                      <wp:effectExtent l="13335" t="9525" r="12700" b="6985"/>
                      <wp:wrapNone/>
                      <wp:docPr id="38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5" o:spid="_x0000_s1065" type="#_x0000_t202" style="position:absolute;margin-left:14.15pt;margin-top:7.55pt;width:12.95pt;height:12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A2670" w:rsidRPr="00AA2670" w:rsidTr="00262799">
        <w:trPr>
          <w:trHeight w:hRule="exact" w:val="576"/>
        </w:trPr>
        <w:tc>
          <w:tcPr>
            <w:tcW w:w="491" w:type="dxa"/>
            <w:vAlign w:val="center"/>
          </w:tcPr>
          <w:p w:rsidR="00D905DB" w:rsidRPr="00AA2670" w:rsidRDefault="006F283D" w:rsidP="00C1716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2670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3648" w:type="dxa"/>
            <w:vAlign w:val="center"/>
          </w:tcPr>
          <w:p w:rsidR="00D905DB" w:rsidRPr="00AA2670" w:rsidRDefault="00D905DB" w:rsidP="00492E12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A2670">
              <w:rPr>
                <w:rFonts w:ascii="Times New Roman" w:hAnsi="Times New Roman" w:cs="Times New Roman"/>
                <w:color w:val="000000" w:themeColor="text1"/>
              </w:rPr>
              <w:t xml:space="preserve">Encourages </w:t>
            </w:r>
            <w:r w:rsidR="00F63B16" w:rsidRPr="00AA2670">
              <w:rPr>
                <w:rFonts w:ascii="Times New Roman" w:hAnsi="Times New Roman" w:cs="Times New Roman"/>
                <w:color w:val="000000" w:themeColor="text1"/>
              </w:rPr>
              <w:t xml:space="preserve">Questions </w:t>
            </w:r>
          </w:p>
        </w:tc>
        <w:tc>
          <w:tcPr>
            <w:tcW w:w="270" w:type="dxa"/>
          </w:tcPr>
          <w:p w:rsidR="00D905DB" w:rsidRPr="00AA2670" w:rsidRDefault="00D905DB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D905DB" w:rsidRPr="00AA2670" w:rsidRDefault="00D905DB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D905DB" w:rsidRPr="00AA2670" w:rsidRDefault="00D905DB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D905DB" w:rsidRPr="00AA2670" w:rsidRDefault="00D905DB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D905DB" w:rsidRPr="00AA2670" w:rsidRDefault="00D905DB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D905DB" w:rsidRPr="00AA2670" w:rsidRDefault="00D905DB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AA2670" w:rsidRPr="00AA2670" w:rsidTr="00262799">
        <w:trPr>
          <w:trHeight w:hRule="exact" w:val="576"/>
        </w:trPr>
        <w:tc>
          <w:tcPr>
            <w:tcW w:w="491" w:type="dxa"/>
            <w:vAlign w:val="center"/>
          </w:tcPr>
          <w:p w:rsidR="00527577" w:rsidRPr="00AA2670" w:rsidRDefault="00FB7C59" w:rsidP="00C1716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2670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3648" w:type="dxa"/>
            <w:vAlign w:val="center"/>
          </w:tcPr>
          <w:p w:rsidR="00527577" w:rsidRPr="00AA2670" w:rsidRDefault="00527577" w:rsidP="00492E12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A2670">
              <w:rPr>
                <w:rFonts w:ascii="Times New Roman" w:hAnsi="Times New Roman" w:cs="Times New Roman"/>
                <w:color w:val="000000" w:themeColor="text1"/>
              </w:rPr>
              <w:t xml:space="preserve">Maintains </w:t>
            </w:r>
            <w:r w:rsidR="0011256C" w:rsidRPr="00AA2670">
              <w:rPr>
                <w:rFonts w:ascii="Times New Roman" w:hAnsi="Times New Roman" w:cs="Times New Roman"/>
                <w:color w:val="000000" w:themeColor="text1"/>
              </w:rPr>
              <w:t xml:space="preserve">Discipline </w:t>
            </w:r>
            <w:r w:rsidRPr="00AA2670">
              <w:rPr>
                <w:rFonts w:ascii="Times New Roman" w:hAnsi="Times New Roman" w:cs="Times New Roman"/>
                <w:color w:val="000000" w:themeColor="text1"/>
              </w:rPr>
              <w:t xml:space="preserve">in the </w:t>
            </w:r>
            <w:r w:rsidR="0011256C" w:rsidRPr="00AA2670">
              <w:rPr>
                <w:rFonts w:ascii="Times New Roman" w:hAnsi="Times New Roman" w:cs="Times New Roman"/>
                <w:color w:val="000000" w:themeColor="text1"/>
              </w:rPr>
              <w:t>Class</w:t>
            </w:r>
          </w:p>
        </w:tc>
        <w:tc>
          <w:tcPr>
            <w:tcW w:w="270" w:type="dxa"/>
          </w:tcPr>
          <w:p w:rsidR="00527577" w:rsidRPr="00AA2670" w:rsidRDefault="00527577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527577" w:rsidRPr="00AA2670" w:rsidRDefault="00527577" w:rsidP="00C17169">
            <w:pPr>
              <w:spacing w:before="120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:rsidR="00527577" w:rsidRPr="00AA2670" w:rsidRDefault="00527577" w:rsidP="00C17169">
            <w:pPr>
              <w:spacing w:before="120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:rsidR="00527577" w:rsidRPr="00AA2670" w:rsidRDefault="00527577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527577" w:rsidRPr="00AA2670" w:rsidRDefault="00527577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527577" w:rsidRPr="00AA2670" w:rsidRDefault="00527577" w:rsidP="00C17169">
            <w:pPr>
              <w:spacing w:before="120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</w:tr>
      <w:tr w:rsidR="00AA2670" w:rsidRPr="00AA2670" w:rsidTr="00262799">
        <w:trPr>
          <w:trHeight w:hRule="exact" w:val="576"/>
        </w:trPr>
        <w:tc>
          <w:tcPr>
            <w:tcW w:w="491" w:type="dxa"/>
            <w:vAlign w:val="center"/>
          </w:tcPr>
          <w:p w:rsidR="004A7C27" w:rsidRPr="00AA2670" w:rsidRDefault="00FB7C59" w:rsidP="00C1716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2670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3648" w:type="dxa"/>
            <w:vAlign w:val="center"/>
          </w:tcPr>
          <w:p w:rsidR="004A7C27" w:rsidRPr="00AA2670" w:rsidRDefault="00FC055C" w:rsidP="00492E12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A2670">
              <w:rPr>
                <w:rFonts w:ascii="Times New Roman" w:hAnsi="Times New Roman" w:cs="Times New Roman"/>
                <w:color w:val="000000" w:themeColor="text1"/>
              </w:rPr>
              <w:t>Availability and guidance after the class</w:t>
            </w:r>
          </w:p>
        </w:tc>
        <w:tc>
          <w:tcPr>
            <w:tcW w:w="270" w:type="dxa"/>
          </w:tcPr>
          <w:p w:rsidR="004A7C27" w:rsidRPr="00AA2670" w:rsidRDefault="004A7C27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4A7C27" w:rsidRPr="00AA2670" w:rsidRDefault="002E4FA9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CB2E958" wp14:editId="16AE9FAD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842010</wp:posOffset>
                      </wp:positionV>
                      <wp:extent cx="164465" cy="164465"/>
                      <wp:effectExtent l="8890" t="5080" r="7620" b="11430"/>
                      <wp:wrapNone/>
                      <wp:docPr id="37" name="Text Box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0" o:spid="_x0000_s1066" type="#_x0000_t202" style="position:absolute;margin-left:162pt;margin-top:66.3pt;width:12.95pt;height:12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BBC5E28" wp14:editId="6475039D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202690</wp:posOffset>
                      </wp:positionV>
                      <wp:extent cx="164465" cy="164465"/>
                      <wp:effectExtent l="10160" t="13335" r="6350" b="12700"/>
                      <wp:wrapNone/>
                      <wp:docPr id="36" name="Text Box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3" o:spid="_x0000_s1067" type="#_x0000_t202" style="position:absolute;margin-left:63.1pt;margin-top:94.7pt;width:12.95pt;height:12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98DF6F4" wp14:editId="0647EC4D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1572260</wp:posOffset>
                      </wp:positionV>
                      <wp:extent cx="164465" cy="164465"/>
                      <wp:effectExtent l="13970" t="11430" r="12065" b="5080"/>
                      <wp:wrapNone/>
                      <wp:docPr id="31" name="Text Box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1" o:spid="_x0000_s1068" type="#_x0000_t202" style="position:absolute;margin-left:210.4pt;margin-top:123.8pt;width:12.95pt;height:12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7CA9A7F" wp14:editId="1295D028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566545</wp:posOffset>
                      </wp:positionV>
                      <wp:extent cx="164465" cy="164465"/>
                      <wp:effectExtent l="8890" t="5715" r="7620" b="10795"/>
                      <wp:wrapNone/>
                      <wp:docPr id="30" name="Text Box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0" o:spid="_x0000_s1069" type="#_x0000_t202" style="position:absolute;margin-left:162pt;margin-top:123.35pt;width:12.95pt;height:12.9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F250BFB" wp14:editId="3B497739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1203325</wp:posOffset>
                      </wp:positionV>
                      <wp:extent cx="164465" cy="164465"/>
                      <wp:effectExtent l="5080" t="13970" r="11430" b="12065"/>
                      <wp:wrapNone/>
                      <wp:docPr id="29" name="Text Box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4" o:spid="_x0000_s1070" type="#_x0000_t202" style="position:absolute;margin-left:112.2pt;margin-top:94.75pt;width:12.95pt;height:12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3978980" wp14:editId="7782CF0F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1565910</wp:posOffset>
                      </wp:positionV>
                      <wp:extent cx="164465" cy="164465"/>
                      <wp:effectExtent l="5080" t="5080" r="11430" b="11430"/>
                      <wp:wrapNone/>
                      <wp:docPr id="28" name="Text Box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9" o:spid="_x0000_s1071" type="#_x0000_t202" style="position:absolute;margin-left:112.2pt;margin-top:123.3pt;width:12.95pt;height:12.9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7D896F9" wp14:editId="2B24AF7E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203960</wp:posOffset>
                      </wp:positionV>
                      <wp:extent cx="164465" cy="164465"/>
                      <wp:effectExtent l="8890" t="5080" r="7620" b="11430"/>
                      <wp:wrapNone/>
                      <wp:docPr id="23" name="Text Box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5" o:spid="_x0000_s1072" type="#_x0000_t202" style="position:absolute;margin-left:162pt;margin-top:94.8pt;width:12.95pt;height:12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4C90C2B" wp14:editId="0FE4AA63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574165</wp:posOffset>
                      </wp:positionV>
                      <wp:extent cx="164465" cy="164465"/>
                      <wp:effectExtent l="10160" t="13335" r="6350" b="12700"/>
                      <wp:wrapNone/>
                      <wp:docPr id="22" name="Text Box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8" o:spid="_x0000_s1073" type="#_x0000_t202" style="position:absolute;margin-left:63.1pt;margin-top:123.95pt;width:12.95pt;height:12.9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5A24F6C" wp14:editId="4ECDD699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15570</wp:posOffset>
                      </wp:positionV>
                      <wp:extent cx="164465" cy="164465"/>
                      <wp:effectExtent l="5715" t="12065" r="10795" b="13970"/>
                      <wp:wrapNone/>
                      <wp:docPr id="19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7" o:spid="_x0000_s1074" type="#_x0000_t202" style="position:absolute;margin-left:14pt;margin-top:9.1pt;width:12.95pt;height:12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B404FD6" wp14:editId="2D438B7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486410</wp:posOffset>
                      </wp:positionV>
                      <wp:extent cx="164465" cy="164465"/>
                      <wp:effectExtent l="5715" t="11430" r="10795" b="5080"/>
                      <wp:wrapNone/>
                      <wp:docPr id="18" name="Text Box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2" o:spid="_x0000_s1075" type="#_x0000_t202" style="position:absolute;margin-left:14pt;margin-top:38.3pt;width:12.95pt;height:12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4403240" wp14:editId="6DD48BCD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485140</wp:posOffset>
                      </wp:positionV>
                      <wp:extent cx="164465" cy="164465"/>
                      <wp:effectExtent l="13335" t="10160" r="12700" b="6350"/>
                      <wp:wrapNone/>
                      <wp:docPr id="17" name="Text Box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" o:spid="_x0000_s1076" type="#_x0000_t202" style="position:absolute;margin-left:211.1pt;margin-top:38.2pt;width:12.95pt;height:12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3818E34" wp14:editId="3C391C62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847725</wp:posOffset>
                      </wp:positionV>
                      <wp:extent cx="164465" cy="164465"/>
                      <wp:effectExtent l="13335" t="10795" r="12700" b="5715"/>
                      <wp:wrapNone/>
                      <wp:docPr id="16" name="Text Box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1" o:spid="_x0000_s1077" type="#_x0000_t202" style="position:absolute;margin-left:211.1pt;margin-top:66.75pt;width:12.95pt;height:12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219C5ED" wp14:editId="01CACF0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210945</wp:posOffset>
                      </wp:positionV>
                      <wp:extent cx="164465" cy="164465"/>
                      <wp:effectExtent l="5715" t="12065" r="10795" b="13970"/>
                      <wp:wrapNone/>
                      <wp:docPr id="15" name="Text Box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2" o:spid="_x0000_s1078" type="#_x0000_t202" style="position:absolute;margin-left:14pt;margin-top:95.35pt;width:12.95pt;height:12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EF005BE" wp14:editId="29190F7C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1209675</wp:posOffset>
                      </wp:positionV>
                      <wp:extent cx="164465" cy="164465"/>
                      <wp:effectExtent l="13335" t="10795" r="12700" b="5715"/>
                      <wp:wrapNone/>
                      <wp:docPr id="14" name="Text Box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6" o:spid="_x0000_s1079" type="#_x0000_t202" style="position:absolute;margin-left:211.1pt;margin-top:95.25pt;width:12.95pt;height:12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283ACC1" wp14:editId="70875E0C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2420</wp:posOffset>
                      </wp:positionV>
                      <wp:extent cx="164465" cy="164465"/>
                      <wp:effectExtent l="5715" t="12065" r="10795" b="13970"/>
                      <wp:wrapNone/>
                      <wp:docPr id="13" name="Text Box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7" o:spid="_x0000_s1080" type="#_x0000_t202" style="position:absolute;margin-left:14pt;margin-top:124.6pt;width:12.95pt;height:12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6AC382B" wp14:editId="37F38604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478155</wp:posOffset>
                      </wp:positionV>
                      <wp:extent cx="164465" cy="164465"/>
                      <wp:effectExtent l="10160" t="12700" r="6350" b="13335"/>
                      <wp:wrapNone/>
                      <wp:docPr id="12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3" o:spid="_x0000_s1081" type="#_x0000_t202" style="position:absolute;margin-left:63.1pt;margin-top:37.65pt;width:12.95pt;height:12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1D69C04" wp14:editId="012C3B05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478790</wp:posOffset>
                      </wp:positionV>
                      <wp:extent cx="164465" cy="164465"/>
                      <wp:effectExtent l="5080" t="13335" r="11430" b="12700"/>
                      <wp:wrapNone/>
                      <wp:docPr id="11" name="Text Box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4" o:spid="_x0000_s1082" type="#_x0000_t202" style="position:absolute;margin-left:112.2pt;margin-top:37.7pt;width:12.95pt;height:12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3018A9C" wp14:editId="6D2F3313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479425</wp:posOffset>
                      </wp:positionV>
                      <wp:extent cx="164465" cy="164465"/>
                      <wp:effectExtent l="8890" t="13970" r="7620" b="12065"/>
                      <wp:wrapNone/>
                      <wp:docPr id="10" name="Text Box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5" o:spid="_x0000_s1083" type="#_x0000_t202" style="position:absolute;margin-left:162pt;margin-top:37.75pt;width:12.95pt;height:12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9174C06" wp14:editId="6DCC754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840105</wp:posOffset>
                      </wp:positionV>
                      <wp:extent cx="164465" cy="164465"/>
                      <wp:effectExtent l="5715" t="12700" r="10795" b="13335"/>
                      <wp:wrapNone/>
                      <wp:docPr id="9" name="Text Box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7" o:spid="_x0000_s1084" type="#_x0000_t202" style="position:absolute;margin-left:14pt;margin-top:66.15pt;width:12.95pt;height:12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0535F06" wp14:editId="3971354F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840740</wp:posOffset>
                      </wp:positionV>
                      <wp:extent cx="164465" cy="164465"/>
                      <wp:effectExtent l="10160" t="13335" r="6350" b="12700"/>
                      <wp:wrapNone/>
                      <wp:docPr id="8" name="Text Box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8" o:spid="_x0000_s1085" type="#_x0000_t202" style="position:absolute;margin-left:63.1pt;margin-top:66.2pt;width:12.95pt;height:12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5E91441" wp14:editId="49BAD8C1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841375</wp:posOffset>
                      </wp:positionV>
                      <wp:extent cx="164465" cy="164465"/>
                      <wp:effectExtent l="5080" t="13970" r="11430" b="12065"/>
                      <wp:wrapNone/>
                      <wp:docPr id="7" name="Text Box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9" o:spid="_x0000_s1086" type="#_x0000_t202" style="position:absolute;margin-left:112.2pt;margin-top:66.25pt;width:12.95pt;height:12.9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4A7C27" w:rsidRPr="00AA2670" w:rsidRDefault="002E4FA9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6F8E6C3" wp14:editId="55B9B103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07315</wp:posOffset>
                      </wp:positionV>
                      <wp:extent cx="164465" cy="164465"/>
                      <wp:effectExtent l="10160" t="13335" r="6350" b="12700"/>
                      <wp:wrapNone/>
                      <wp:docPr id="6" name="Text Box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8" o:spid="_x0000_s1087" type="#_x0000_t202" style="position:absolute;margin-left:13.9pt;margin-top:8.45pt;width:12.95pt;height:12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4A7C27" w:rsidRPr="00AA2670" w:rsidRDefault="002E4FA9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78E77C6" wp14:editId="4F959AC8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07950</wp:posOffset>
                      </wp:positionV>
                      <wp:extent cx="164465" cy="164465"/>
                      <wp:effectExtent l="5080" t="13970" r="11430" b="12065"/>
                      <wp:wrapNone/>
                      <wp:docPr id="5" name="Text Box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9" o:spid="_x0000_s1088" type="#_x0000_t202" style="position:absolute;margin-left:13.75pt;margin-top:8.5pt;width:12.95pt;height:12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4A7C27" w:rsidRPr="00AA2670" w:rsidRDefault="002E4FA9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CEF95D2" wp14:editId="7E535D2C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08585</wp:posOffset>
                      </wp:positionV>
                      <wp:extent cx="164465" cy="164465"/>
                      <wp:effectExtent l="8890" t="5080" r="7620" b="11430"/>
                      <wp:wrapNone/>
                      <wp:docPr id="4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0" o:spid="_x0000_s1089" type="#_x0000_t202" style="position:absolute;margin-left:14.3pt;margin-top:8.55pt;width:12.95pt;height:12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4A7C27" w:rsidRPr="00AA2670" w:rsidRDefault="002E4FA9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0D9832B" wp14:editId="138A0096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14300</wp:posOffset>
                      </wp:positionV>
                      <wp:extent cx="164465" cy="164465"/>
                      <wp:effectExtent l="13335" t="10795" r="12700" b="5715"/>
                      <wp:wrapNone/>
                      <wp:docPr id="3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1" o:spid="_x0000_s1090" type="#_x0000_t202" style="position:absolute;margin-left:14.15pt;margin-top:9pt;width:12.95pt;height:12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A2670" w:rsidRPr="00AA2670" w:rsidTr="00262799">
        <w:trPr>
          <w:trHeight w:hRule="exact" w:val="576"/>
        </w:trPr>
        <w:tc>
          <w:tcPr>
            <w:tcW w:w="491" w:type="dxa"/>
            <w:vAlign w:val="center"/>
          </w:tcPr>
          <w:p w:rsidR="004A7C27" w:rsidRPr="00AA2670" w:rsidRDefault="00FB7C59" w:rsidP="00C1716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2670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3648" w:type="dxa"/>
            <w:vAlign w:val="center"/>
          </w:tcPr>
          <w:p w:rsidR="004A7C27" w:rsidRPr="00AA2670" w:rsidRDefault="00BB6057" w:rsidP="00492E12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A2670">
              <w:rPr>
                <w:rFonts w:ascii="Times New Roman" w:hAnsi="Times New Roman" w:cs="Times New Roman"/>
                <w:color w:val="000000" w:themeColor="text1"/>
              </w:rPr>
              <w:t>Punctual</w:t>
            </w:r>
            <w:r w:rsidR="00FB7C59" w:rsidRPr="00AA2670">
              <w:rPr>
                <w:rFonts w:ascii="Times New Roman" w:hAnsi="Times New Roman" w:cs="Times New Roman"/>
                <w:color w:val="000000" w:themeColor="text1"/>
              </w:rPr>
              <w:t>ity</w:t>
            </w:r>
            <w:r w:rsidRPr="00AA267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70" w:type="dxa"/>
          </w:tcPr>
          <w:p w:rsidR="004A7C27" w:rsidRPr="00AA2670" w:rsidRDefault="004A7C27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4A7C27" w:rsidRPr="00AA2670" w:rsidRDefault="004A7C27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4A7C27" w:rsidRPr="00AA2670" w:rsidRDefault="004A7C27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4A7C27" w:rsidRPr="00AA2670" w:rsidRDefault="004A7C27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4A7C27" w:rsidRPr="00AA2670" w:rsidRDefault="004A7C27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4A7C27" w:rsidRPr="00AA2670" w:rsidRDefault="004A7C27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AA2670" w:rsidRPr="00AA2670" w:rsidTr="00262799">
        <w:trPr>
          <w:trHeight w:hRule="exact" w:val="576"/>
        </w:trPr>
        <w:tc>
          <w:tcPr>
            <w:tcW w:w="491" w:type="dxa"/>
            <w:vAlign w:val="center"/>
          </w:tcPr>
          <w:p w:rsidR="00D040F9" w:rsidRPr="00AA2670" w:rsidRDefault="002915A1" w:rsidP="00C1716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2670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3648" w:type="dxa"/>
            <w:vAlign w:val="center"/>
          </w:tcPr>
          <w:p w:rsidR="00D040F9" w:rsidRPr="00AA2670" w:rsidRDefault="00D040F9" w:rsidP="002D5747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A2670">
              <w:rPr>
                <w:rFonts w:ascii="Times New Roman" w:hAnsi="Times New Roman" w:cs="Times New Roman"/>
                <w:color w:val="000000" w:themeColor="text1"/>
              </w:rPr>
              <w:t xml:space="preserve">Impartial and fair </w:t>
            </w:r>
            <w:r w:rsidR="00C25273" w:rsidRPr="00AA2670">
              <w:rPr>
                <w:rFonts w:ascii="Times New Roman" w:hAnsi="Times New Roman" w:cs="Times New Roman"/>
                <w:color w:val="000000" w:themeColor="text1"/>
              </w:rPr>
              <w:t xml:space="preserve">in </w:t>
            </w:r>
            <w:r w:rsidRPr="00AA2670">
              <w:rPr>
                <w:rFonts w:ascii="Times New Roman" w:hAnsi="Times New Roman" w:cs="Times New Roman"/>
                <w:color w:val="000000" w:themeColor="text1"/>
              </w:rPr>
              <w:t xml:space="preserve">grading of </w:t>
            </w:r>
            <w:r w:rsidR="002D5747" w:rsidRPr="00AA2670">
              <w:rPr>
                <w:rFonts w:ascii="Times New Roman" w:hAnsi="Times New Roman" w:cs="Times New Roman"/>
                <w:color w:val="000000" w:themeColor="text1"/>
              </w:rPr>
              <w:t xml:space="preserve">exams and </w:t>
            </w:r>
            <w:r w:rsidR="008626C2" w:rsidRPr="00AA2670">
              <w:rPr>
                <w:rFonts w:ascii="Times New Roman" w:hAnsi="Times New Roman" w:cs="Times New Roman"/>
                <w:color w:val="000000" w:themeColor="text1"/>
              </w:rPr>
              <w:t>assignments</w:t>
            </w:r>
          </w:p>
        </w:tc>
        <w:tc>
          <w:tcPr>
            <w:tcW w:w="270" w:type="dxa"/>
          </w:tcPr>
          <w:p w:rsidR="00D040F9" w:rsidRPr="00AA2670" w:rsidRDefault="00D040F9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D040F9" w:rsidRPr="00AA2670" w:rsidRDefault="00D040F9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D040F9" w:rsidRPr="00AA2670" w:rsidRDefault="00D040F9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D040F9" w:rsidRPr="00AA2670" w:rsidRDefault="00D040F9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D040F9" w:rsidRPr="00AA2670" w:rsidRDefault="00D040F9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D040F9" w:rsidRPr="00AA2670" w:rsidRDefault="00D040F9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AA2670" w:rsidRPr="00AA2670" w:rsidTr="00262799">
        <w:trPr>
          <w:trHeight w:hRule="exact" w:val="576"/>
        </w:trPr>
        <w:tc>
          <w:tcPr>
            <w:tcW w:w="491" w:type="dxa"/>
            <w:vAlign w:val="center"/>
          </w:tcPr>
          <w:p w:rsidR="004A7C27" w:rsidRPr="00AA2670" w:rsidRDefault="001864B2" w:rsidP="00C1716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2670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3648" w:type="dxa"/>
            <w:vAlign w:val="center"/>
          </w:tcPr>
          <w:p w:rsidR="004A7C27" w:rsidRPr="00AA2670" w:rsidRDefault="00966A90" w:rsidP="00492E12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A2670">
              <w:rPr>
                <w:rFonts w:ascii="Times New Roman" w:hAnsi="Times New Roman" w:cs="Times New Roman"/>
                <w:color w:val="000000" w:themeColor="text1"/>
              </w:rPr>
              <w:t xml:space="preserve">Personality </w:t>
            </w:r>
            <w:r w:rsidR="00C3570A" w:rsidRPr="00AA2670">
              <w:rPr>
                <w:rFonts w:ascii="Times New Roman" w:hAnsi="Times New Roman" w:cs="Times New Roman"/>
                <w:color w:val="000000" w:themeColor="text1"/>
              </w:rPr>
              <w:t xml:space="preserve">Development </w:t>
            </w:r>
            <w:r w:rsidRPr="00AA2670"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r w:rsidR="00C3570A" w:rsidRPr="00AA2670">
              <w:rPr>
                <w:rFonts w:ascii="Times New Roman" w:hAnsi="Times New Roman" w:cs="Times New Roman"/>
                <w:color w:val="000000" w:themeColor="text1"/>
              </w:rPr>
              <w:t>Character Building</w:t>
            </w:r>
          </w:p>
        </w:tc>
        <w:tc>
          <w:tcPr>
            <w:tcW w:w="270" w:type="dxa"/>
          </w:tcPr>
          <w:p w:rsidR="004A7C27" w:rsidRPr="00AA2670" w:rsidRDefault="004A7C27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4A7C27" w:rsidRPr="00AA2670" w:rsidRDefault="004A7C27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4A7C27" w:rsidRPr="00AA2670" w:rsidRDefault="004A7C27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4A7C27" w:rsidRPr="00AA2670" w:rsidRDefault="004A7C27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4A7C27" w:rsidRPr="00AA2670" w:rsidRDefault="004A7C27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4A7C27" w:rsidRPr="00AA2670" w:rsidRDefault="004A7C27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AA2670" w:rsidRPr="00AA2670" w:rsidTr="00262799">
        <w:trPr>
          <w:trHeight w:hRule="exact" w:val="576"/>
        </w:trPr>
        <w:tc>
          <w:tcPr>
            <w:tcW w:w="491" w:type="dxa"/>
            <w:vAlign w:val="center"/>
          </w:tcPr>
          <w:p w:rsidR="00163A55" w:rsidRPr="00AA2670" w:rsidRDefault="00163A55" w:rsidP="00C1716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2670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3648" w:type="dxa"/>
            <w:vAlign w:val="center"/>
          </w:tcPr>
          <w:p w:rsidR="00163A55" w:rsidRPr="00AA2670" w:rsidRDefault="00163A55" w:rsidP="00492E12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A2670">
              <w:rPr>
                <w:rFonts w:ascii="Times New Roman" w:hAnsi="Times New Roman" w:cs="Times New Roman"/>
                <w:color w:val="000000" w:themeColor="text1"/>
              </w:rPr>
              <w:t>Is modest in behavior</w:t>
            </w:r>
          </w:p>
        </w:tc>
        <w:tc>
          <w:tcPr>
            <w:tcW w:w="270" w:type="dxa"/>
          </w:tcPr>
          <w:p w:rsidR="00163A55" w:rsidRPr="00AA2670" w:rsidRDefault="00163A55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163A55" w:rsidRPr="00AA2670" w:rsidRDefault="00163A55" w:rsidP="00C17169">
            <w:pPr>
              <w:spacing w:before="120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:rsidR="00163A55" w:rsidRPr="00AA2670" w:rsidRDefault="00163A55" w:rsidP="00C17169">
            <w:pPr>
              <w:spacing w:before="120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:rsidR="00163A55" w:rsidRPr="00AA2670" w:rsidRDefault="00163A55" w:rsidP="00C17169">
            <w:pPr>
              <w:spacing w:before="120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:rsidR="00163A55" w:rsidRPr="00AA2670" w:rsidRDefault="00163A55" w:rsidP="00C17169">
            <w:pPr>
              <w:spacing w:before="120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:rsidR="00163A55" w:rsidRPr="00AA2670" w:rsidRDefault="00163A55" w:rsidP="00C17169">
            <w:pPr>
              <w:spacing w:before="120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</w:tr>
      <w:tr w:rsidR="00AA2670" w:rsidRPr="00AA2670" w:rsidTr="00262799">
        <w:trPr>
          <w:trHeight w:hRule="exact" w:val="792"/>
        </w:trPr>
        <w:tc>
          <w:tcPr>
            <w:tcW w:w="491" w:type="dxa"/>
            <w:vAlign w:val="center"/>
          </w:tcPr>
          <w:p w:rsidR="00367697" w:rsidRPr="00AA2670" w:rsidRDefault="00CA57A3" w:rsidP="0094461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267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4461A" w:rsidRPr="00AA267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A267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648" w:type="dxa"/>
            <w:vAlign w:val="center"/>
          </w:tcPr>
          <w:p w:rsidR="00367697" w:rsidRPr="00AA2670" w:rsidRDefault="00367697" w:rsidP="00492E12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A2670">
              <w:rPr>
                <w:rFonts w:ascii="Times New Roman" w:hAnsi="Times New Roman" w:cs="Times New Roman"/>
                <w:color w:val="000000" w:themeColor="text1"/>
              </w:rPr>
              <w:t>Returns the graded assignment in time</w:t>
            </w:r>
          </w:p>
        </w:tc>
        <w:tc>
          <w:tcPr>
            <w:tcW w:w="270" w:type="dxa"/>
          </w:tcPr>
          <w:p w:rsidR="00367697" w:rsidRPr="00AA2670" w:rsidRDefault="00367697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367697" w:rsidRPr="00AA2670" w:rsidRDefault="0090130F" w:rsidP="00C17169">
            <w:pPr>
              <w:spacing w:before="120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7D80CB1" wp14:editId="466BC5A8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328930</wp:posOffset>
                      </wp:positionV>
                      <wp:extent cx="2715895" cy="0"/>
                      <wp:effectExtent l="0" t="0" r="27305" b="19050"/>
                      <wp:wrapNone/>
                      <wp:docPr id="1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5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0" o:spid="_x0000_s1026" type="#_x0000_t32" style="position:absolute;margin-left:9.45pt;margin-top:25.9pt;width:213.8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txIA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" strokeweight="1pt"/>
                  </w:pict>
                </mc:Fallback>
              </mc:AlternateContent>
            </w:r>
            <w:r w:rsidR="008A7C85"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7463C07" wp14:editId="1C79A353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28270</wp:posOffset>
                      </wp:positionV>
                      <wp:extent cx="164465" cy="164465"/>
                      <wp:effectExtent l="0" t="0" r="26035" b="26035"/>
                      <wp:wrapNone/>
                      <wp:docPr id="33" name="Text Box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2" o:spid="_x0000_s1091" type="#_x0000_t202" style="position:absolute;margin-left:15.5pt;margin-top:10.1pt;width:12.95pt;height:12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367697" w:rsidRPr="00AA2670" w:rsidRDefault="008A7C85" w:rsidP="00C17169">
            <w:pPr>
              <w:spacing w:before="120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30F55D3" wp14:editId="5E5C5DE9">
                      <wp:simplePos x="0" y="0"/>
                      <wp:positionH relativeFrom="column">
                        <wp:posOffset>169808</wp:posOffset>
                      </wp:positionH>
                      <wp:positionV relativeFrom="paragraph">
                        <wp:posOffset>128102</wp:posOffset>
                      </wp:positionV>
                      <wp:extent cx="164465" cy="164465"/>
                      <wp:effectExtent l="0" t="0" r="26035" b="26035"/>
                      <wp:wrapNone/>
                      <wp:docPr id="34" name="Text Box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3" o:spid="_x0000_s1092" type="#_x0000_t202" style="position:absolute;margin-left:13.35pt;margin-top:10.1pt;width:12.95pt;height:12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367697" w:rsidRPr="00AA2670" w:rsidRDefault="008A7C85" w:rsidP="00C17169">
            <w:pPr>
              <w:spacing w:before="120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BC8C223" wp14:editId="2FCC6EA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20650</wp:posOffset>
                      </wp:positionV>
                      <wp:extent cx="164465" cy="164465"/>
                      <wp:effectExtent l="0" t="0" r="26035" b="26035"/>
                      <wp:wrapNone/>
                      <wp:docPr id="35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4" o:spid="_x0000_s1093" type="#_x0000_t202" style="position:absolute;margin-left:13.9pt;margin-top:9.5pt;width:12.95pt;height:12.9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367697" w:rsidRPr="00AA2670" w:rsidRDefault="001740D2" w:rsidP="00C17169">
            <w:pPr>
              <w:spacing w:before="120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C8CBA49" wp14:editId="0DD32E3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436245</wp:posOffset>
                      </wp:positionV>
                      <wp:extent cx="793115" cy="275590"/>
                      <wp:effectExtent l="0" t="0" r="26035" b="10160"/>
                      <wp:wrapNone/>
                      <wp:docPr id="2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11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39A" w:rsidRPr="009C2CCF" w:rsidRDefault="00B83A23" w:rsidP="00481708">
                                  <w:pPr>
                                    <w:jc w:val="right"/>
                                    <w:rPr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9C2CCF">
                                    <w:rPr>
                                      <w:color w:val="0070C0"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094" type="#_x0000_t202" style="position:absolute;margin-left:13.1pt;margin-top:34.35pt;width:62.45pt;height:21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" strokecolor="#365f91 [2404]" strokeweight="1.5pt">
                      <v:textbox>
                        <w:txbxContent>
                          <w:p w:rsidR="000C439A" w:rsidRPr="009C2CCF" w:rsidRDefault="00B83A23" w:rsidP="00481708">
                            <w:pPr>
                              <w:jc w:val="right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C2CCF">
                              <w:rPr>
                                <w:color w:val="0070C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7C85"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A885E60" wp14:editId="3C9971B3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21920</wp:posOffset>
                      </wp:positionV>
                      <wp:extent cx="164465" cy="164465"/>
                      <wp:effectExtent l="0" t="0" r="26035" b="26035"/>
                      <wp:wrapNone/>
                      <wp:docPr id="26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5" o:spid="_x0000_s1095" type="#_x0000_t202" style="position:absolute;margin-left:14.4pt;margin-top:9.6pt;width:12.95pt;height:12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367697" w:rsidRPr="00AA2670" w:rsidRDefault="008A7C85" w:rsidP="00C17169">
            <w:pPr>
              <w:spacing w:before="120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AA2670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B2101B6" wp14:editId="7C4B7B01">
                      <wp:simplePos x="0" y="0"/>
                      <wp:positionH relativeFrom="column">
                        <wp:posOffset>179178</wp:posOffset>
                      </wp:positionH>
                      <wp:positionV relativeFrom="paragraph">
                        <wp:posOffset>126724</wp:posOffset>
                      </wp:positionV>
                      <wp:extent cx="164465" cy="164465"/>
                      <wp:effectExtent l="0" t="0" r="26035" b="26035"/>
                      <wp:wrapNone/>
                      <wp:docPr id="32" name="Text Box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6" o:spid="_x0000_s1096" type="#_x0000_t202" style="position:absolute;margin-left:14.1pt;margin-top:10pt;width:12.95pt;height:12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01A04" w:rsidRPr="00AA2670" w:rsidRDefault="00C17AEF" w:rsidP="00C17AEF">
      <w:pPr>
        <w:pBdr>
          <w:bottom w:val="single" w:sz="12" w:space="0" w:color="auto"/>
        </w:pBdr>
        <w:tabs>
          <w:tab w:val="left" w:pos="9220"/>
          <w:tab w:val="right" w:pos="9360"/>
        </w:tabs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</w:pPr>
      <w:r w:rsidRPr="00AA2670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D798240" wp14:editId="7986A012">
                <wp:simplePos x="0" y="0"/>
                <wp:positionH relativeFrom="column">
                  <wp:posOffset>4226416</wp:posOffset>
                </wp:positionH>
                <wp:positionV relativeFrom="paragraph">
                  <wp:posOffset>376124</wp:posOffset>
                </wp:positionV>
                <wp:extent cx="536575" cy="249555"/>
                <wp:effectExtent l="0" t="0" r="0" b="0"/>
                <wp:wrapNone/>
                <wp:docPr id="24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AC6" w:rsidRPr="009B7CE9" w:rsidRDefault="00847017" w:rsidP="005C4A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B7CE9">
                              <w:rPr>
                                <w:color w:val="0070C0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97" type="#_x0000_t202" style="position:absolute;margin-left:332.8pt;margin-top:29.6pt;width:42.25pt;height:19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" stroked="f">
                <v:textbox>
                  <w:txbxContent>
                    <w:p w:rsidR="009C6AC6" w:rsidRPr="009B7CE9" w:rsidRDefault="00847017" w:rsidP="005C4A46">
                      <w:pPr>
                        <w:rPr>
                          <w:sz w:val="24"/>
                          <w:szCs w:val="24"/>
                        </w:rPr>
                      </w:pPr>
                      <w:r w:rsidRPr="009B7CE9">
                        <w:rPr>
                          <w:color w:val="0070C0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AA2670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C66FC20" wp14:editId="55E32241">
                <wp:simplePos x="0" y="0"/>
                <wp:positionH relativeFrom="column">
                  <wp:posOffset>3076575</wp:posOffset>
                </wp:positionH>
                <wp:positionV relativeFrom="paragraph">
                  <wp:posOffset>358775</wp:posOffset>
                </wp:positionV>
                <wp:extent cx="517525" cy="241300"/>
                <wp:effectExtent l="0" t="0" r="0" b="6350"/>
                <wp:wrapNone/>
                <wp:docPr id="21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AEF" w:rsidRPr="009B7CE9" w:rsidRDefault="00C17AEF" w:rsidP="00C17AEF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B7CE9">
                              <w:rPr>
                                <w:color w:val="0070C0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98" type="#_x0000_t202" style="position:absolute;margin-left:242.25pt;margin-top:28.25pt;width:40.75pt;height:1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" stroked="f">
                <v:textbox>
                  <w:txbxContent>
                    <w:p w:rsidR="00C17AEF" w:rsidRPr="009B7CE9" w:rsidRDefault="00C17AEF" w:rsidP="00C17AEF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9B7CE9">
                        <w:rPr>
                          <w:color w:val="0070C0"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C17AEF" w:rsidRPr="00AA2670" w:rsidRDefault="0027131D" w:rsidP="00661219">
      <w:pPr>
        <w:spacing w:after="0" w:line="480" w:lineRule="auto"/>
        <w:rPr>
          <w:rFonts w:ascii="Times New Roman" w:hAnsi="Times New Roman" w:cs="Times New Roman"/>
          <w:color w:val="000000" w:themeColor="text1"/>
        </w:rPr>
      </w:pPr>
      <w:r w:rsidRPr="00AA2670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5CF162B" wp14:editId="14922D97">
                <wp:simplePos x="0" y="0"/>
                <wp:positionH relativeFrom="column">
                  <wp:posOffset>3721735</wp:posOffset>
                </wp:positionH>
                <wp:positionV relativeFrom="paragraph">
                  <wp:posOffset>36830</wp:posOffset>
                </wp:positionV>
                <wp:extent cx="164465" cy="164465"/>
                <wp:effectExtent l="0" t="0" r="26035" b="26035"/>
                <wp:wrapNone/>
                <wp:docPr id="25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AC6" w:rsidRDefault="009C6AC6" w:rsidP="005C4A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99" type="#_x0000_t202" style="position:absolute;margin-left:293.05pt;margin-top:2.9pt;width:12.95pt;height:12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" strokecolor="#0070c0">
                <v:textbox>
                  <w:txbxContent>
                    <w:p w:rsidR="009C6AC6" w:rsidRDefault="009C6AC6" w:rsidP="005C4A46"/>
                  </w:txbxContent>
                </v:textbox>
              </v:shape>
            </w:pict>
          </mc:Fallback>
        </mc:AlternateContent>
      </w:r>
      <w:r w:rsidR="00C17AEF" w:rsidRPr="00AA2670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57CCC5" wp14:editId="0657660E">
                <wp:simplePos x="0" y="0"/>
                <wp:positionH relativeFrom="column">
                  <wp:posOffset>4865370</wp:posOffset>
                </wp:positionH>
                <wp:positionV relativeFrom="paragraph">
                  <wp:posOffset>40640</wp:posOffset>
                </wp:positionV>
                <wp:extent cx="164465" cy="164465"/>
                <wp:effectExtent l="0" t="0" r="26035" b="26035"/>
                <wp:wrapNone/>
                <wp:docPr id="2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AC6" w:rsidRDefault="009C6AC6" w:rsidP="005C4A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100" type="#_x0000_t202" style="position:absolute;margin-left:383.1pt;margin-top:3.2pt;width:12.95pt;height:12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" strokecolor="#0070c0">
                <v:textbox>
                  <w:txbxContent>
                    <w:p w:rsidR="009C6AC6" w:rsidRDefault="009C6AC6" w:rsidP="005C4A46"/>
                  </w:txbxContent>
                </v:textbox>
              </v:shape>
            </w:pict>
          </mc:Fallback>
        </mc:AlternateContent>
      </w:r>
      <w:r w:rsidR="00C17AEF" w:rsidRPr="00AA2670">
        <w:rPr>
          <w:rFonts w:ascii="Times New Roman" w:hAnsi="Times New Roman" w:cs="Times New Roman"/>
          <w:color w:val="000000" w:themeColor="text1"/>
        </w:rPr>
        <w:t xml:space="preserve">I would like to take course with this teacher again   </w:t>
      </w:r>
    </w:p>
    <w:p w:rsidR="005356AC" w:rsidRPr="00AA2670" w:rsidRDefault="00307114" w:rsidP="00661219">
      <w:pPr>
        <w:spacing w:after="0" w:line="480" w:lineRule="auto"/>
        <w:rPr>
          <w:rFonts w:ascii="Times New Roman" w:hAnsi="Times New Roman" w:cs="Times New Roman"/>
          <w:color w:val="000000" w:themeColor="text1"/>
        </w:rPr>
      </w:pPr>
      <w:r w:rsidRPr="00AA2670">
        <w:rPr>
          <w:rFonts w:ascii="Times New Roman" w:hAnsi="Times New Roman" w:cs="Times New Roman"/>
          <w:color w:val="000000" w:themeColor="text1"/>
        </w:rPr>
        <w:t>COMMENTS/SUGGESTIONS:</w:t>
      </w:r>
      <w:r w:rsidR="005356AC" w:rsidRPr="00AA2670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5356AC" w:rsidRPr="00AA2670" w:rsidSect="00BA0B16">
      <w:headerReference w:type="default" r:id="rId11"/>
      <w:pgSz w:w="11907" w:h="16839" w:code="9"/>
      <w:pgMar w:top="378" w:right="1440" w:bottom="450" w:left="1440" w:header="18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929" w:rsidRDefault="002A3929" w:rsidP="002B02BD">
      <w:pPr>
        <w:spacing w:after="0" w:line="240" w:lineRule="auto"/>
      </w:pPr>
      <w:r>
        <w:separator/>
      </w:r>
    </w:p>
  </w:endnote>
  <w:endnote w:type="continuationSeparator" w:id="0">
    <w:p w:rsidR="002A3929" w:rsidRDefault="002A3929" w:rsidP="002B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929" w:rsidRDefault="002A3929" w:rsidP="002B02BD">
      <w:pPr>
        <w:spacing w:after="0" w:line="240" w:lineRule="auto"/>
      </w:pPr>
      <w:r>
        <w:separator/>
      </w:r>
    </w:p>
  </w:footnote>
  <w:footnote w:type="continuationSeparator" w:id="0">
    <w:p w:rsidR="002A3929" w:rsidRDefault="002A3929" w:rsidP="002B0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BD" w:rsidRDefault="00053196" w:rsidP="002B02BD">
    <w:pPr>
      <w:pStyle w:val="Header"/>
    </w:pPr>
    <w:r>
      <w:rPr>
        <w:b/>
      </w:rPr>
      <w:tab/>
    </w:r>
    <w:r>
      <w:rPr>
        <w:b/>
      </w:rPr>
      <w:tab/>
    </w:r>
    <w:r w:rsidR="002B02BD" w:rsidRPr="00815C89">
      <w:rPr>
        <w:b/>
      </w:rPr>
      <w:t>Performa</w:t>
    </w:r>
    <w:r w:rsidR="002B02BD">
      <w:t xml:space="preserve"> -10</w:t>
    </w:r>
  </w:p>
  <w:p w:rsidR="002B02BD" w:rsidRDefault="002B02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F2594"/>
    <w:multiLevelType w:val="hybridMultilevel"/>
    <w:tmpl w:val="B4DA8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51BA6"/>
    <w:multiLevelType w:val="hybridMultilevel"/>
    <w:tmpl w:val="858CCB50"/>
    <w:lvl w:ilvl="0" w:tplc="55A044DE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C553E0A"/>
    <w:multiLevelType w:val="hybridMultilevel"/>
    <w:tmpl w:val="86920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D0F06"/>
    <w:multiLevelType w:val="hybridMultilevel"/>
    <w:tmpl w:val="FFE23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91A90"/>
    <w:multiLevelType w:val="hybridMultilevel"/>
    <w:tmpl w:val="F4DC6534"/>
    <w:lvl w:ilvl="0" w:tplc="B79C7B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05"/>
    <w:rsid w:val="000059DB"/>
    <w:rsid w:val="00007609"/>
    <w:rsid w:val="0001755B"/>
    <w:rsid w:val="000214A1"/>
    <w:rsid w:val="00022C0C"/>
    <w:rsid w:val="0003425C"/>
    <w:rsid w:val="00036515"/>
    <w:rsid w:val="0004032D"/>
    <w:rsid w:val="00053196"/>
    <w:rsid w:val="00067C90"/>
    <w:rsid w:val="00071F01"/>
    <w:rsid w:val="00074AD5"/>
    <w:rsid w:val="000760A8"/>
    <w:rsid w:val="00077D9A"/>
    <w:rsid w:val="00081B79"/>
    <w:rsid w:val="00082DF2"/>
    <w:rsid w:val="00083827"/>
    <w:rsid w:val="00083901"/>
    <w:rsid w:val="0009281A"/>
    <w:rsid w:val="000A2F7F"/>
    <w:rsid w:val="000A3793"/>
    <w:rsid w:val="000B37E7"/>
    <w:rsid w:val="000B390E"/>
    <w:rsid w:val="000B6D58"/>
    <w:rsid w:val="000C439A"/>
    <w:rsid w:val="000D0A87"/>
    <w:rsid w:val="000D528A"/>
    <w:rsid w:val="000D5D6E"/>
    <w:rsid w:val="000F00AC"/>
    <w:rsid w:val="000F0EF3"/>
    <w:rsid w:val="000F1421"/>
    <w:rsid w:val="000F1AAE"/>
    <w:rsid w:val="00100128"/>
    <w:rsid w:val="0010297F"/>
    <w:rsid w:val="001114B2"/>
    <w:rsid w:val="0011256C"/>
    <w:rsid w:val="00113D49"/>
    <w:rsid w:val="00117DE2"/>
    <w:rsid w:val="00120721"/>
    <w:rsid w:val="00127C7C"/>
    <w:rsid w:val="00142A7A"/>
    <w:rsid w:val="00157127"/>
    <w:rsid w:val="00163A55"/>
    <w:rsid w:val="00171B94"/>
    <w:rsid w:val="001740D2"/>
    <w:rsid w:val="00174AF6"/>
    <w:rsid w:val="0018599A"/>
    <w:rsid w:val="001864B2"/>
    <w:rsid w:val="001924FC"/>
    <w:rsid w:val="001A6BF6"/>
    <w:rsid w:val="001B1A04"/>
    <w:rsid w:val="001C687E"/>
    <w:rsid w:val="001C7F92"/>
    <w:rsid w:val="001D008C"/>
    <w:rsid w:val="001D1C51"/>
    <w:rsid w:val="001D20A1"/>
    <w:rsid w:val="001D35FA"/>
    <w:rsid w:val="001D3849"/>
    <w:rsid w:val="001D5276"/>
    <w:rsid w:val="001E08D7"/>
    <w:rsid w:val="001E3C95"/>
    <w:rsid w:val="001E5B65"/>
    <w:rsid w:val="001F1C86"/>
    <w:rsid w:val="001F4DD6"/>
    <w:rsid w:val="001F58A2"/>
    <w:rsid w:val="001F7FF0"/>
    <w:rsid w:val="00200957"/>
    <w:rsid w:val="002049E5"/>
    <w:rsid w:val="00215A7B"/>
    <w:rsid w:val="00222827"/>
    <w:rsid w:val="002432B0"/>
    <w:rsid w:val="00245AB6"/>
    <w:rsid w:val="002508FB"/>
    <w:rsid w:val="00250B55"/>
    <w:rsid w:val="00251229"/>
    <w:rsid w:val="00254360"/>
    <w:rsid w:val="002615BB"/>
    <w:rsid w:val="00262020"/>
    <w:rsid w:val="00262799"/>
    <w:rsid w:val="00264D4C"/>
    <w:rsid w:val="0027131D"/>
    <w:rsid w:val="002744B7"/>
    <w:rsid w:val="00275BCA"/>
    <w:rsid w:val="00283AB2"/>
    <w:rsid w:val="0028600E"/>
    <w:rsid w:val="002915A1"/>
    <w:rsid w:val="00291610"/>
    <w:rsid w:val="00291C1D"/>
    <w:rsid w:val="00292184"/>
    <w:rsid w:val="0029245A"/>
    <w:rsid w:val="0029396A"/>
    <w:rsid w:val="00296039"/>
    <w:rsid w:val="002A13BD"/>
    <w:rsid w:val="002A3929"/>
    <w:rsid w:val="002B02BD"/>
    <w:rsid w:val="002B2FAC"/>
    <w:rsid w:val="002B3818"/>
    <w:rsid w:val="002B4608"/>
    <w:rsid w:val="002B46EC"/>
    <w:rsid w:val="002C4CF8"/>
    <w:rsid w:val="002C5FD9"/>
    <w:rsid w:val="002C6D70"/>
    <w:rsid w:val="002C6F46"/>
    <w:rsid w:val="002D0F4D"/>
    <w:rsid w:val="002D16FC"/>
    <w:rsid w:val="002D5747"/>
    <w:rsid w:val="002D69AA"/>
    <w:rsid w:val="002D7151"/>
    <w:rsid w:val="002E0639"/>
    <w:rsid w:val="002E3C5D"/>
    <w:rsid w:val="002E4FA9"/>
    <w:rsid w:val="002F1217"/>
    <w:rsid w:val="002F4E80"/>
    <w:rsid w:val="002F604E"/>
    <w:rsid w:val="0030035C"/>
    <w:rsid w:val="0030556E"/>
    <w:rsid w:val="00307114"/>
    <w:rsid w:val="00311710"/>
    <w:rsid w:val="00313E9A"/>
    <w:rsid w:val="0031498F"/>
    <w:rsid w:val="00322D42"/>
    <w:rsid w:val="00323D60"/>
    <w:rsid w:val="0032753F"/>
    <w:rsid w:val="003333DD"/>
    <w:rsid w:val="00345821"/>
    <w:rsid w:val="00350D62"/>
    <w:rsid w:val="003669EA"/>
    <w:rsid w:val="00367697"/>
    <w:rsid w:val="00373C49"/>
    <w:rsid w:val="00382A3B"/>
    <w:rsid w:val="00385A5A"/>
    <w:rsid w:val="0039277B"/>
    <w:rsid w:val="00393765"/>
    <w:rsid w:val="003958FB"/>
    <w:rsid w:val="003963A3"/>
    <w:rsid w:val="003A1580"/>
    <w:rsid w:val="003A4C6D"/>
    <w:rsid w:val="003A792F"/>
    <w:rsid w:val="003B2184"/>
    <w:rsid w:val="003B3778"/>
    <w:rsid w:val="003B6402"/>
    <w:rsid w:val="003C074E"/>
    <w:rsid w:val="003D0723"/>
    <w:rsid w:val="003D3900"/>
    <w:rsid w:val="003D4C5F"/>
    <w:rsid w:val="003D555A"/>
    <w:rsid w:val="003D6368"/>
    <w:rsid w:val="003E1DEB"/>
    <w:rsid w:val="003E6CCB"/>
    <w:rsid w:val="003E6E97"/>
    <w:rsid w:val="003F58B3"/>
    <w:rsid w:val="00401045"/>
    <w:rsid w:val="00402F1B"/>
    <w:rsid w:val="004103F3"/>
    <w:rsid w:val="00410A68"/>
    <w:rsid w:val="00413960"/>
    <w:rsid w:val="00414C16"/>
    <w:rsid w:val="004240CE"/>
    <w:rsid w:val="00424B00"/>
    <w:rsid w:val="00425977"/>
    <w:rsid w:val="00425E33"/>
    <w:rsid w:val="00437F0B"/>
    <w:rsid w:val="0044120C"/>
    <w:rsid w:val="00450C1C"/>
    <w:rsid w:val="00456003"/>
    <w:rsid w:val="00465A51"/>
    <w:rsid w:val="00472991"/>
    <w:rsid w:val="004732BC"/>
    <w:rsid w:val="00481708"/>
    <w:rsid w:val="00482D95"/>
    <w:rsid w:val="00485943"/>
    <w:rsid w:val="0048614F"/>
    <w:rsid w:val="0048768E"/>
    <w:rsid w:val="00492E12"/>
    <w:rsid w:val="004A22B9"/>
    <w:rsid w:val="004A7C27"/>
    <w:rsid w:val="004B5536"/>
    <w:rsid w:val="004C2C70"/>
    <w:rsid w:val="004C477E"/>
    <w:rsid w:val="004D0541"/>
    <w:rsid w:val="004D1343"/>
    <w:rsid w:val="004D24B9"/>
    <w:rsid w:val="004D2D05"/>
    <w:rsid w:val="004D5F01"/>
    <w:rsid w:val="004E1C57"/>
    <w:rsid w:val="004E2220"/>
    <w:rsid w:val="004E3436"/>
    <w:rsid w:val="004F22CC"/>
    <w:rsid w:val="005012E4"/>
    <w:rsid w:val="00501668"/>
    <w:rsid w:val="00504EDC"/>
    <w:rsid w:val="00507D48"/>
    <w:rsid w:val="005108AE"/>
    <w:rsid w:val="00511EBC"/>
    <w:rsid w:val="0051370C"/>
    <w:rsid w:val="00520A34"/>
    <w:rsid w:val="00520FFC"/>
    <w:rsid w:val="005226A0"/>
    <w:rsid w:val="00527577"/>
    <w:rsid w:val="0052765B"/>
    <w:rsid w:val="005356AC"/>
    <w:rsid w:val="00545338"/>
    <w:rsid w:val="00551AFD"/>
    <w:rsid w:val="00555AF2"/>
    <w:rsid w:val="005578BE"/>
    <w:rsid w:val="005600CF"/>
    <w:rsid w:val="00564794"/>
    <w:rsid w:val="005763EE"/>
    <w:rsid w:val="00583670"/>
    <w:rsid w:val="005976E5"/>
    <w:rsid w:val="005A0071"/>
    <w:rsid w:val="005B0F3C"/>
    <w:rsid w:val="005B3C8C"/>
    <w:rsid w:val="005C3AD8"/>
    <w:rsid w:val="005C4A46"/>
    <w:rsid w:val="005D0476"/>
    <w:rsid w:val="005D4B64"/>
    <w:rsid w:val="005E248E"/>
    <w:rsid w:val="005E71AF"/>
    <w:rsid w:val="005F2816"/>
    <w:rsid w:val="005F4A7B"/>
    <w:rsid w:val="005F57E2"/>
    <w:rsid w:val="00601546"/>
    <w:rsid w:val="00604314"/>
    <w:rsid w:val="006113DE"/>
    <w:rsid w:val="00613706"/>
    <w:rsid w:val="00620CC3"/>
    <w:rsid w:val="00634E5D"/>
    <w:rsid w:val="0064176B"/>
    <w:rsid w:val="00643D9B"/>
    <w:rsid w:val="00647299"/>
    <w:rsid w:val="006476FC"/>
    <w:rsid w:val="0065238A"/>
    <w:rsid w:val="0066102A"/>
    <w:rsid w:val="00661219"/>
    <w:rsid w:val="00661BA3"/>
    <w:rsid w:val="00662E6F"/>
    <w:rsid w:val="00663933"/>
    <w:rsid w:val="006647FE"/>
    <w:rsid w:val="00667E03"/>
    <w:rsid w:val="0067268E"/>
    <w:rsid w:val="00684968"/>
    <w:rsid w:val="00691EB3"/>
    <w:rsid w:val="00693CA5"/>
    <w:rsid w:val="006A1D79"/>
    <w:rsid w:val="006B279A"/>
    <w:rsid w:val="006B52EB"/>
    <w:rsid w:val="006B53D0"/>
    <w:rsid w:val="006C111A"/>
    <w:rsid w:val="006C5265"/>
    <w:rsid w:val="006D2FF9"/>
    <w:rsid w:val="006D3E50"/>
    <w:rsid w:val="006D57BF"/>
    <w:rsid w:val="006D7B52"/>
    <w:rsid w:val="006E3268"/>
    <w:rsid w:val="006E4A2A"/>
    <w:rsid w:val="006E515D"/>
    <w:rsid w:val="006F283D"/>
    <w:rsid w:val="006F34CC"/>
    <w:rsid w:val="006F37C0"/>
    <w:rsid w:val="006F5220"/>
    <w:rsid w:val="006F558F"/>
    <w:rsid w:val="006F6E6D"/>
    <w:rsid w:val="00701AE6"/>
    <w:rsid w:val="00703CF2"/>
    <w:rsid w:val="00712BA8"/>
    <w:rsid w:val="0071370D"/>
    <w:rsid w:val="00717CED"/>
    <w:rsid w:val="0072134D"/>
    <w:rsid w:val="00721B1F"/>
    <w:rsid w:val="00725BF1"/>
    <w:rsid w:val="007341BF"/>
    <w:rsid w:val="00734C66"/>
    <w:rsid w:val="00740F39"/>
    <w:rsid w:val="007451C0"/>
    <w:rsid w:val="0075265E"/>
    <w:rsid w:val="00761149"/>
    <w:rsid w:val="0076133B"/>
    <w:rsid w:val="007636B2"/>
    <w:rsid w:val="00772E72"/>
    <w:rsid w:val="00780194"/>
    <w:rsid w:val="0078653B"/>
    <w:rsid w:val="00794B61"/>
    <w:rsid w:val="007A36D2"/>
    <w:rsid w:val="007A6522"/>
    <w:rsid w:val="007B2EC9"/>
    <w:rsid w:val="007B3A4D"/>
    <w:rsid w:val="007B3D45"/>
    <w:rsid w:val="007B580A"/>
    <w:rsid w:val="007B6804"/>
    <w:rsid w:val="007B764D"/>
    <w:rsid w:val="007C3A1F"/>
    <w:rsid w:val="007C4454"/>
    <w:rsid w:val="007C45AF"/>
    <w:rsid w:val="007C48B7"/>
    <w:rsid w:val="007D0AAC"/>
    <w:rsid w:val="007D2FCA"/>
    <w:rsid w:val="007D64EB"/>
    <w:rsid w:val="007E18B5"/>
    <w:rsid w:val="007F02D9"/>
    <w:rsid w:val="007F1977"/>
    <w:rsid w:val="008033C9"/>
    <w:rsid w:val="00805C5B"/>
    <w:rsid w:val="008075C8"/>
    <w:rsid w:val="00815A82"/>
    <w:rsid w:val="008235B0"/>
    <w:rsid w:val="008252E0"/>
    <w:rsid w:val="00825F3F"/>
    <w:rsid w:val="0082600C"/>
    <w:rsid w:val="00830F30"/>
    <w:rsid w:val="0083195E"/>
    <w:rsid w:val="00840313"/>
    <w:rsid w:val="008447F0"/>
    <w:rsid w:val="0084572C"/>
    <w:rsid w:val="00845978"/>
    <w:rsid w:val="00847017"/>
    <w:rsid w:val="00847C95"/>
    <w:rsid w:val="00852FFB"/>
    <w:rsid w:val="00854608"/>
    <w:rsid w:val="008626C2"/>
    <w:rsid w:val="0086481C"/>
    <w:rsid w:val="0087088A"/>
    <w:rsid w:val="00870E57"/>
    <w:rsid w:val="0087771C"/>
    <w:rsid w:val="00880F11"/>
    <w:rsid w:val="00890211"/>
    <w:rsid w:val="00890657"/>
    <w:rsid w:val="00890AB5"/>
    <w:rsid w:val="00895B6E"/>
    <w:rsid w:val="008A045F"/>
    <w:rsid w:val="008A19CB"/>
    <w:rsid w:val="008A2453"/>
    <w:rsid w:val="008A38F6"/>
    <w:rsid w:val="008A5365"/>
    <w:rsid w:val="008A57AC"/>
    <w:rsid w:val="008A7C85"/>
    <w:rsid w:val="008B0F29"/>
    <w:rsid w:val="008B1196"/>
    <w:rsid w:val="008B3FC8"/>
    <w:rsid w:val="008C7E12"/>
    <w:rsid w:val="008E1F04"/>
    <w:rsid w:val="008F4C1A"/>
    <w:rsid w:val="0090130F"/>
    <w:rsid w:val="00901A04"/>
    <w:rsid w:val="00914E12"/>
    <w:rsid w:val="00914EBE"/>
    <w:rsid w:val="00920800"/>
    <w:rsid w:val="00924BD7"/>
    <w:rsid w:val="00925D6A"/>
    <w:rsid w:val="0094461A"/>
    <w:rsid w:val="00945B6F"/>
    <w:rsid w:val="00950AEA"/>
    <w:rsid w:val="00951E37"/>
    <w:rsid w:val="00963B19"/>
    <w:rsid w:val="00966A90"/>
    <w:rsid w:val="009734EF"/>
    <w:rsid w:val="00974E41"/>
    <w:rsid w:val="00975D7D"/>
    <w:rsid w:val="009775BC"/>
    <w:rsid w:val="00982E97"/>
    <w:rsid w:val="00986A21"/>
    <w:rsid w:val="009912E6"/>
    <w:rsid w:val="009975DD"/>
    <w:rsid w:val="00997C46"/>
    <w:rsid w:val="009A067B"/>
    <w:rsid w:val="009A3878"/>
    <w:rsid w:val="009A7904"/>
    <w:rsid w:val="009B7CE9"/>
    <w:rsid w:val="009C03F9"/>
    <w:rsid w:val="009C2CCF"/>
    <w:rsid w:val="009C6AC6"/>
    <w:rsid w:val="009E28E6"/>
    <w:rsid w:val="009E324B"/>
    <w:rsid w:val="009E3689"/>
    <w:rsid w:val="009E787E"/>
    <w:rsid w:val="009F3435"/>
    <w:rsid w:val="009F415F"/>
    <w:rsid w:val="009F6518"/>
    <w:rsid w:val="00A060D9"/>
    <w:rsid w:val="00A1339F"/>
    <w:rsid w:val="00A14EDD"/>
    <w:rsid w:val="00A15D2E"/>
    <w:rsid w:val="00A169EC"/>
    <w:rsid w:val="00A16AB4"/>
    <w:rsid w:val="00A2159A"/>
    <w:rsid w:val="00A251F4"/>
    <w:rsid w:val="00A2566F"/>
    <w:rsid w:val="00A324E0"/>
    <w:rsid w:val="00A33F4F"/>
    <w:rsid w:val="00A443B4"/>
    <w:rsid w:val="00A45032"/>
    <w:rsid w:val="00A530AC"/>
    <w:rsid w:val="00A555E8"/>
    <w:rsid w:val="00A56E7A"/>
    <w:rsid w:val="00A624D9"/>
    <w:rsid w:val="00A70319"/>
    <w:rsid w:val="00A70B83"/>
    <w:rsid w:val="00A72301"/>
    <w:rsid w:val="00A74381"/>
    <w:rsid w:val="00A91C73"/>
    <w:rsid w:val="00A932D5"/>
    <w:rsid w:val="00A934A1"/>
    <w:rsid w:val="00A9699C"/>
    <w:rsid w:val="00A970E4"/>
    <w:rsid w:val="00AA2670"/>
    <w:rsid w:val="00AA3DD2"/>
    <w:rsid w:val="00AC02DA"/>
    <w:rsid w:val="00AC12B4"/>
    <w:rsid w:val="00AC6561"/>
    <w:rsid w:val="00AD408E"/>
    <w:rsid w:val="00AE3159"/>
    <w:rsid w:val="00AE7E35"/>
    <w:rsid w:val="00B01D76"/>
    <w:rsid w:val="00B02ED7"/>
    <w:rsid w:val="00B038EB"/>
    <w:rsid w:val="00B0441C"/>
    <w:rsid w:val="00B2326D"/>
    <w:rsid w:val="00B2400A"/>
    <w:rsid w:val="00B25B42"/>
    <w:rsid w:val="00B27431"/>
    <w:rsid w:val="00B27CAE"/>
    <w:rsid w:val="00B34FBF"/>
    <w:rsid w:val="00B37906"/>
    <w:rsid w:val="00B41662"/>
    <w:rsid w:val="00B41E89"/>
    <w:rsid w:val="00B55743"/>
    <w:rsid w:val="00B62522"/>
    <w:rsid w:val="00B636C7"/>
    <w:rsid w:val="00B636E4"/>
    <w:rsid w:val="00B66591"/>
    <w:rsid w:val="00B80240"/>
    <w:rsid w:val="00B8316D"/>
    <w:rsid w:val="00B83A23"/>
    <w:rsid w:val="00B87E5C"/>
    <w:rsid w:val="00B93C62"/>
    <w:rsid w:val="00BA0017"/>
    <w:rsid w:val="00BA0B16"/>
    <w:rsid w:val="00BA5822"/>
    <w:rsid w:val="00BB166D"/>
    <w:rsid w:val="00BB6057"/>
    <w:rsid w:val="00BB77DC"/>
    <w:rsid w:val="00BC37D1"/>
    <w:rsid w:val="00BD6358"/>
    <w:rsid w:val="00BE3E63"/>
    <w:rsid w:val="00BE5BED"/>
    <w:rsid w:val="00BF11F3"/>
    <w:rsid w:val="00BF76AF"/>
    <w:rsid w:val="00C00191"/>
    <w:rsid w:val="00C00210"/>
    <w:rsid w:val="00C00EDB"/>
    <w:rsid w:val="00C048F6"/>
    <w:rsid w:val="00C04FDC"/>
    <w:rsid w:val="00C16ADB"/>
    <w:rsid w:val="00C17169"/>
    <w:rsid w:val="00C17AEF"/>
    <w:rsid w:val="00C25273"/>
    <w:rsid w:val="00C31A6A"/>
    <w:rsid w:val="00C344F6"/>
    <w:rsid w:val="00C3570A"/>
    <w:rsid w:val="00C36B27"/>
    <w:rsid w:val="00C40787"/>
    <w:rsid w:val="00C41EEA"/>
    <w:rsid w:val="00C43120"/>
    <w:rsid w:val="00C50ABD"/>
    <w:rsid w:val="00C52868"/>
    <w:rsid w:val="00C5387E"/>
    <w:rsid w:val="00C53FEF"/>
    <w:rsid w:val="00C55E97"/>
    <w:rsid w:val="00C56A5A"/>
    <w:rsid w:val="00C71A92"/>
    <w:rsid w:val="00C72779"/>
    <w:rsid w:val="00C748EE"/>
    <w:rsid w:val="00C7498E"/>
    <w:rsid w:val="00C77259"/>
    <w:rsid w:val="00C813F1"/>
    <w:rsid w:val="00C81601"/>
    <w:rsid w:val="00C8601E"/>
    <w:rsid w:val="00C878E2"/>
    <w:rsid w:val="00C9788F"/>
    <w:rsid w:val="00CA0C28"/>
    <w:rsid w:val="00CA2E81"/>
    <w:rsid w:val="00CA3546"/>
    <w:rsid w:val="00CA4187"/>
    <w:rsid w:val="00CA497C"/>
    <w:rsid w:val="00CA57A3"/>
    <w:rsid w:val="00CA68D6"/>
    <w:rsid w:val="00CA6F00"/>
    <w:rsid w:val="00CB0857"/>
    <w:rsid w:val="00CB0EF4"/>
    <w:rsid w:val="00CB46FB"/>
    <w:rsid w:val="00CC33A7"/>
    <w:rsid w:val="00CC7D2B"/>
    <w:rsid w:val="00CD5423"/>
    <w:rsid w:val="00CD70C3"/>
    <w:rsid w:val="00CE4648"/>
    <w:rsid w:val="00CF00C9"/>
    <w:rsid w:val="00CF2294"/>
    <w:rsid w:val="00CF420A"/>
    <w:rsid w:val="00CF58DB"/>
    <w:rsid w:val="00CF73C4"/>
    <w:rsid w:val="00D022E6"/>
    <w:rsid w:val="00D040F9"/>
    <w:rsid w:val="00D05DC9"/>
    <w:rsid w:val="00D06B4E"/>
    <w:rsid w:val="00D16833"/>
    <w:rsid w:val="00D22CBB"/>
    <w:rsid w:val="00D23241"/>
    <w:rsid w:val="00D2435B"/>
    <w:rsid w:val="00D25F43"/>
    <w:rsid w:val="00D27C46"/>
    <w:rsid w:val="00D334F7"/>
    <w:rsid w:val="00D41467"/>
    <w:rsid w:val="00D421EF"/>
    <w:rsid w:val="00D4225D"/>
    <w:rsid w:val="00D54F59"/>
    <w:rsid w:val="00D62627"/>
    <w:rsid w:val="00D70486"/>
    <w:rsid w:val="00D77D9C"/>
    <w:rsid w:val="00D80285"/>
    <w:rsid w:val="00D8600C"/>
    <w:rsid w:val="00D873D0"/>
    <w:rsid w:val="00D905DB"/>
    <w:rsid w:val="00DA2E2C"/>
    <w:rsid w:val="00DA50A0"/>
    <w:rsid w:val="00DB01EB"/>
    <w:rsid w:val="00DB36AC"/>
    <w:rsid w:val="00DB53F4"/>
    <w:rsid w:val="00DC191A"/>
    <w:rsid w:val="00DC65B1"/>
    <w:rsid w:val="00DD0F7D"/>
    <w:rsid w:val="00DD3F6C"/>
    <w:rsid w:val="00DD4DF5"/>
    <w:rsid w:val="00DE0083"/>
    <w:rsid w:val="00DE0151"/>
    <w:rsid w:val="00DE0377"/>
    <w:rsid w:val="00DE1F5B"/>
    <w:rsid w:val="00DF5185"/>
    <w:rsid w:val="00DF63A1"/>
    <w:rsid w:val="00DF681B"/>
    <w:rsid w:val="00DF6887"/>
    <w:rsid w:val="00E13F3B"/>
    <w:rsid w:val="00E1481D"/>
    <w:rsid w:val="00E15455"/>
    <w:rsid w:val="00E16F71"/>
    <w:rsid w:val="00E20B7C"/>
    <w:rsid w:val="00E21917"/>
    <w:rsid w:val="00E22288"/>
    <w:rsid w:val="00E35E61"/>
    <w:rsid w:val="00E4229C"/>
    <w:rsid w:val="00E451B4"/>
    <w:rsid w:val="00E46710"/>
    <w:rsid w:val="00E50417"/>
    <w:rsid w:val="00E52259"/>
    <w:rsid w:val="00E563DE"/>
    <w:rsid w:val="00E60352"/>
    <w:rsid w:val="00E61222"/>
    <w:rsid w:val="00E63C53"/>
    <w:rsid w:val="00E64040"/>
    <w:rsid w:val="00E6420D"/>
    <w:rsid w:val="00E66490"/>
    <w:rsid w:val="00E66A48"/>
    <w:rsid w:val="00E673E9"/>
    <w:rsid w:val="00E773D9"/>
    <w:rsid w:val="00E9017B"/>
    <w:rsid w:val="00E93BE7"/>
    <w:rsid w:val="00EA713D"/>
    <w:rsid w:val="00EB421F"/>
    <w:rsid w:val="00EC40E8"/>
    <w:rsid w:val="00EC4F22"/>
    <w:rsid w:val="00EC51F7"/>
    <w:rsid w:val="00EC53B9"/>
    <w:rsid w:val="00ED0217"/>
    <w:rsid w:val="00ED3F11"/>
    <w:rsid w:val="00EE0CA5"/>
    <w:rsid w:val="00EE5011"/>
    <w:rsid w:val="00EE50AB"/>
    <w:rsid w:val="00EF2537"/>
    <w:rsid w:val="00EF4D99"/>
    <w:rsid w:val="00EF6205"/>
    <w:rsid w:val="00F01ECC"/>
    <w:rsid w:val="00F027C3"/>
    <w:rsid w:val="00F228BA"/>
    <w:rsid w:val="00F25EF7"/>
    <w:rsid w:val="00F2724D"/>
    <w:rsid w:val="00F3264B"/>
    <w:rsid w:val="00F352AE"/>
    <w:rsid w:val="00F3701E"/>
    <w:rsid w:val="00F40B4E"/>
    <w:rsid w:val="00F45E47"/>
    <w:rsid w:val="00F50668"/>
    <w:rsid w:val="00F509F6"/>
    <w:rsid w:val="00F55944"/>
    <w:rsid w:val="00F63B16"/>
    <w:rsid w:val="00F6426A"/>
    <w:rsid w:val="00F66EF2"/>
    <w:rsid w:val="00F73824"/>
    <w:rsid w:val="00F7705C"/>
    <w:rsid w:val="00F809E9"/>
    <w:rsid w:val="00F83054"/>
    <w:rsid w:val="00F90592"/>
    <w:rsid w:val="00F9372F"/>
    <w:rsid w:val="00F95ADA"/>
    <w:rsid w:val="00FA06BD"/>
    <w:rsid w:val="00FA167C"/>
    <w:rsid w:val="00FB2052"/>
    <w:rsid w:val="00FB275C"/>
    <w:rsid w:val="00FB4928"/>
    <w:rsid w:val="00FB7C59"/>
    <w:rsid w:val="00FC055C"/>
    <w:rsid w:val="00FC4846"/>
    <w:rsid w:val="00FD1807"/>
    <w:rsid w:val="00FE3DD9"/>
    <w:rsid w:val="00FF2F9B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B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0B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0B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0F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2C70"/>
    <w:pPr>
      <w:ind w:left="720"/>
      <w:contextualSpacing/>
    </w:pPr>
  </w:style>
  <w:style w:type="table" w:styleId="TableGrid">
    <w:name w:val="Table Grid"/>
    <w:basedOn w:val="TableNormal"/>
    <w:uiPriority w:val="59"/>
    <w:rsid w:val="00E2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0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2BD"/>
  </w:style>
  <w:style w:type="paragraph" w:styleId="Footer">
    <w:name w:val="footer"/>
    <w:basedOn w:val="Normal"/>
    <w:link w:val="FooterChar"/>
    <w:uiPriority w:val="99"/>
    <w:unhideWhenUsed/>
    <w:rsid w:val="002B0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2BD"/>
  </w:style>
  <w:style w:type="character" w:customStyle="1" w:styleId="Heading1Char">
    <w:name w:val="Heading 1 Char"/>
    <w:basedOn w:val="DefaultParagraphFont"/>
    <w:link w:val="Heading1"/>
    <w:uiPriority w:val="9"/>
    <w:rsid w:val="00BA0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0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0B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A0B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A0B1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BA0B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B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0B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0B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0F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2C70"/>
    <w:pPr>
      <w:ind w:left="720"/>
      <w:contextualSpacing/>
    </w:pPr>
  </w:style>
  <w:style w:type="table" w:styleId="TableGrid">
    <w:name w:val="Table Grid"/>
    <w:basedOn w:val="TableNormal"/>
    <w:uiPriority w:val="59"/>
    <w:rsid w:val="00E2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0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2BD"/>
  </w:style>
  <w:style w:type="paragraph" w:styleId="Footer">
    <w:name w:val="footer"/>
    <w:basedOn w:val="Normal"/>
    <w:link w:val="FooterChar"/>
    <w:uiPriority w:val="99"/>
    <w:unhideWhenUsed/>
    <w:rsid w:val="002B0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2BD"/>
  </w:style>
  <w:style w:type="character" w:customStyle="1" w:styleId="Heading1Char">
    <w:name w:val="Heading 1 Char"/>
    <w:basedOn w:val="DefaultParagraphFont"/>
    <w:link w:val="Heading1"/>
    <w:uiPriority w:val="9"/>
    <w:rsid w:val="00BA0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0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0B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A0B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A0B1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BA0B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4D36-E341-4155-BC5A-1EB7C28F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Qc</cp:lastModifiedBy>
  <cp:revision>196</cp:revision>
  <cp:lastPrinted>2017-02-07T06:21:00Z</cp:lastPrinted>
  <dcterms:created xsi:type="dcterms:W3CDTF">2015-01-14T10:36:00Z</dcterms:created>
  <dcterms:modified xsi:type="dcterms:W3CDTF">2017-12-15T06:20:00Z</dcterms:modified>
</cp:coreProperties>
</file>